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p w:rsidR="00E90FE4" w:rsidRPr="00260A0A" w:rsidRDefault="00E90FE4" w:rsidP="00146A7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высшего образования – 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дготовки кадров высшей квалификации в ординатуре 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и 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ство и гинекология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квалификация - «</w:t>
      </w:r>
      <w:r w:rsidR="003733E9">
        <w:rPr>
          <w:rFonts w:ascii="Times New Roman" w:eastAsia="Times New Roman" w:hAnsi="Times New Roman" w:cs="Times New Roman"/>
          <w:b/>
          <w:sz w:val="24"/>
          <w:szCs w:val="24"/>
        </w:rPr>
        <w:t>Врач-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="00260A0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A6E7C" w:rsidRDefault="008A6E7C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 – очная;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срок получения образования п</w:t>
      </w:r>
      <w:r w:rsidR="00260A0A">
        <w:rPr>
          <w:rFonts w:ascii="Times New Roman" w:eastAsia="Times New Roman" w:hAnsi="Times New Roman" w:cs="Times New Roman"/>
          <w:sz w:val="24"/>
          <w:szCs w:val="24"/>
        </w:rPr>
        <w:t xml:space="preserve">о программе ординатуры – </w:t>
      </w:r>
      <w:r w:rsidR="00260A0A" w:rsidRPr="00266494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260A0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90FE4" w:rsidRPr="00260A0A" w:rsidRDefault="00E90FE4" w:rsidP="00146A72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AE56DF" w:rsidRDefault="00BF4EAB" w:rsidP="00AE56D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="00AE5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b/>
          <w:smallCaps/>
          <w:sz w:val="24"/>
          <w:szCs w:val="24"/>
        </w:rPr>
        <w:t>О ПРОХОЖДЕНИИ</w:t>
      </w:r>
    </w:p>
    <w:p w:rsidR="00E90FE4" w:rsidRPr="00AE56DF" w:rsidRDefault="006E2CEC" w:rsidP="00AE56D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 (КЛИНИЧЕСКОЙ) ПРАКТИКИ</w:t>
      </w:r>
    </w:p>
    <w:p w:rsidR="003E3F3B" w:rsidRPr="003E3F3B" w:rsidRDefault="003E3F3B" w:rsidP="003E3F3B">
      <w:pPr>
        <w:pStyle w:val="a3"/>
        <w:ind w:firstLine="0"/>
        <w:rPr>
          <w:b/>
          <w:caps/>
          <w:sz w:val="24"/>
        </w:rPr>
      </w:pPr>
      <w:r w:rsidRPr="003E3F3B">
        <w:rPr>
          <w:b/>
          <w:caps/>
          <w:sz w:val="24"/>
        </w:rPr>
        <w:t>(</w:t>
      </w:r>
      <w:r w:rsidRPr="00B00845">
        <w:rPr>
          <w:b/>
          <w:caps/>
          <w:color w:val="00B050"/>
          <w:sz w:val="24"/>
        </w:rPr>
        <w:t>1</w:t>
      </w:r>
      <w:r w:rsidRPr="003E3F3B">
        <w:rPr>
          <w:b/>
          <w:caps/>
          <w:sz w:val="24"/>
        </w:rPr>
        <w:t xml:space="preserve"> этап)</w:t>
      </w:r>
    </w:p>
    <w:p w:rsidR="00E90FE4" w:rsidRPr="003733E9" w:rsidRDefault="003733E9" w:rsidP="003733E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ия Романовна</w:t>
      </w:r>
    </w:p>
    <w:p w:rsidR="00E90FE4" w:rsidRPr="00260A0A" w:rsidRDefault="00CD02A9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2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</w:t>
      </w:r>
    </w:p>
    <w:p w:rsidR="00E90FE4" w:rsidRPr="00260A0A" w:rsidRDefault="00BF4EAB" w:rsidP="00146A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</w:t>
      </w:r>
      <w:r w:rsidR="006E2CE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E3F3B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="00F31D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31D58" w:rsidRPr="00F3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, г. Москва, Ореховый бульвар, д. 28.</w:t>
      </w:r>
    </w:p>
    <w:p w:rsidR="00E90FE4" w:rsidRPr="00260A0A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3E3F3B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3E3F3B">
        <w:rPr>
          <w:rFonts w:ascii="Times New Roman" w:eastAsia="Times New Roman" w:hAnsi="Times New Roman" w:cs="Times New Roman"/>
          <w:color w:val="00B050"/>
          <w:sz w:val="24"/>
          <w:szCs w:val="24"/>
        </w:rPr>
        <w:t>«09» февраля 2023 г.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2CEC" w:rsidRPr="003E3F3B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="00B27370"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3E3F3B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B273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E4" w:rsidRPr="00260A0A" w:rsidRDefault="00E90FE4" w:rsidP="00146A7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90FE4" w:rsidRPr="00260A0A" w:rsidRDefault="00BF4EAB" w:rsidP="00B4632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и 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3E3F3B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3E3F3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13582" w:rsidRDefault="00813582" w:rsidP="00B4632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 ___________________</w:t>
      </w:r>
    </w:p>
    <w:p w:rsidR="00E90FE4" w:rsidRPr="00260A0A" w:rsidRDefault="007116D0" w:rsidP="007116D0">
      <w:pPr>
        <w:widowControl w:val="0"/>
        <w:spacing w:after="0"/>
        <w:ind w:left="7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3AC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подпись</w:t>
      </w:r>
      <w:r w:rsidRPr="007D63AC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E90FE4" w:rsidRDefault="00BF4EAB" w:rsidP="00B46321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Отчет подготовлен</w:t>
      </w:r>
      <w:r w:rsidR="008135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</w:t>
      </w:r>
      <w:r w:rsidR="007D63AC">
        <w:rPr>
          <w:rFonts w:ascii="Times New Roman" w:eastAsia="Times New Roman" w:hAnsi="Times New Roman" w:cs="Times New Roman"/>
          <w:color w:val="00B050"/>
          <w:sz w:val="24"/>
          <w:szCs w:val="24"/>
        </w:rPr>
        <w:t>____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 Ильина С.Р.</w:t>
      </w:r>
    </w:p>
    <w:p w:rsidR="00E90FE4" w:rsidRPr="007D63AC" w:rsidRDefault="007D63AC" w:rsidP="00B46321">
      <w:pPr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7D63AC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7116D0">
        <w:rPr>
          <w:rFonts w:ascii="Times New Roman" w:eastAsia="Times New Roman" w:hAnsi="Times New Roman" w:cs="Times New Roman"/>
          <w:i/>
          <w:sz w:val="20"/>
          <w:szCs w:val="24"/>
        </w:rPr>
        <w:t>подпись</w:t>
      </w:r>
      <w:r w:rsidRPr="007D63AC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71634F" w:rsidRDefault="0071634F" w:rsidP="00B46321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E7C" w:rsidRDefault="008A6E7C" w:rsidP="00B46321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Default="00E90FE4" w:rsidP="00B46321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13582" w:rsidRDefault="00813582" w:rsidP="00146A7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582" w:rsidRDefault="00813582" w:rsidP="00B4632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ят</w:t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</w:t>
      </w:r>
      <w:r w:rsidR="00B463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6E7C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</w:p>
    <w:p w:rsidR="00813582" w:rsidRPr="00813582" w:rsidRDefault="00813582" w:rsidP="00146A72">
      <w:pPr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     </w:t>
      </w:r>
      <w:r w:rsidR="00B46321">
        <w:rPr>
          <w:rFonts w:ascii="Times New Roman" w:eastAsia="Times New Roman" w:hAnsi="Times New Roman" w:cs="Times New Roman"/>
          <w:i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582" w:rsidRDefault="00813582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582" w:rsidRDefault="00813582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CEC" w:rsidRDefault="006E2CEC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CEC" w:rsidRDefault="006E2CEC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371" w:rsidRDefault="00DA3371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582" w:rsidRPr="00260A0A" w:rsidRDefault="00813582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6A72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Москва, 20</w:t>
      </w:r>
      <w:r w:rsidR="003733E9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6E2CEC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06D74" w:rsidRPr="00D06D74" w:rsidRDefault="00146A72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06D74" w:rsidRPr="00D06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D06D74" w:rsidP="00D06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tbl>
      <w:tblPr>
        <w:tblStyle w:val="affb"/>
        <w:tblW w:w="4849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4849"/>
      </w:tblGrid>
      <w:tr w:rsidR="00E90FE4" w:rsidRPr="00260A0A">
        <w:trPr>
          <w:jc w:val="right"/>
        </w:trPr>
        <w:tc>
          <w:tcPr>
            <w:tcW w:w="4849" w:type="dxa"/>
          </w:tcPr>
          <w:p w:rsidR="00E90FE4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3582" w:rsidRPr="00260A0A" w:rsidRDefault="00813582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0FE4" w:rsidRPr="00260A0A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E90FE4" w:rsidRPr="00260A0A" w:rsidRDefault="00E90FE4" w:rsidP="00146A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582" w:rsidRDefault="00813582" w:rsidP="004426C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3733E9" w:rsidRPr="003733E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кушерства и гинекологии Кедрова А.Г.</w:t>
            </w:r>
          </w:p>
          <w:p w:rsidR="00813582" w:rsidRPr="00DA3371" w:rsidRDefault="00813582" w:rsidP="00146A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F4EAB" w:rsidRPr="00813582" w:rsidRDefault="00813582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3582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подпись)</w:t>
            </w:r>
          </w:p>
          <w:p w:rsidR="00E90FE4" w:rsidRDefault="00813582" w:rsidP="00146A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6E2CEC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8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 </w:t>
            </w:r>
            <w:r w:rsidR="006E2CEC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февраля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20</w:t>
            </w:r>
            <w:r w:rsidR="003733E9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6E2CEC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г.</w:t>
            </w:r>
          </w:p>
          <w:p w:rsidR="00813582" w:rsidRPr="00260A0A" w:rsidRDefault="00813582" w:rsidP="00146A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E90FE4" w:rsidRDefault="006E2CEC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 (КЛИНИЧЕСКОЙ) ПРАКТИКИ</w:t>
      </w:r>
    </w:p>
    <w:p w:rsidR="003E3F3B" w:rsidRPr="00260A0A" w:rsidRDefault="003E3F3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(</w:t>
      </w:r>
      <w:r w:rsidRPr="00B00845">
        <w:rPr>
          <w:rFonts w:ascii="Times New Roman" w:eastAsia="Times New Roman" w:hAnsi="Times New Roman" w:cs="Times New Roman"/>
          <w:b/>
          <w:smallCaps/>
          <w:color w:val="00B05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ЭТАП)</w:t>
      </w:r>
    </w:p>
    <w:p w:rsidR="00E90FE4" w:rsidRPr="003733E9" w:rsidRDefault="00BF4EAB" w:rsidP="003733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3733E9"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и Романовны</w:t>
      </w:r>
      <w:r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974014" w:rsidRPr="00CD02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3E3F3B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692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="00813582"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="003733E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 (форма обучения – очная, срок получения образования по программе ординатуры – 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146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2A9" w:rsidRPr="00260A0A" w:rsidRDefault="00CD02A9" w:rsidP="00CD02A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, г. Москва, Ореховый бульвар, д. 28.</w:t>
      </w:r>
    </w:p>
    <w:p w:rsidR="002701DE" w:rsidRPr="00260A0A" w:rsidRDefault="00CD02A9" w:rsidP="00CD02A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09» февраля 2023 г.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E4" w:rsidRPr="00A914C0" w:rsidRDefault="00BF4EAB" w:rsidP="002701D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хождения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701DE"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</w:t>
      </w:r>
      <w:r w:rsidR="00B46321">
        <w:rPr>
          <w:rFonts w:ascii="Times New Roman" w:eastAsia="Times New Roman" w:hAnsi="Times New Roman" w:cs="Times New Roman"/>
          <w:color w:val="00B050"/>
          <w:sz w:val="24"/>
          <w:szCs w:val="24"/>
        </w:rPr>
        <w:t>______</w:t>
      </w:r>
    </w:p>
    <w:p w:rsidR="002701DE" w:rsidRPr="00A914C0" w:rsidRDefault="002701DE" w:rsidP="002701DE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2701DE" w:rsidRPr="00A914C0" w:rsidRDefault="002701DE" w:rsidP="002701DE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2701DE" w:rsidRPr="00A914C0" w:rsidRDefault="002701DE" w:rsidP="002701DE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2701DE" w:rsidRPr="00A914C0" w:rsidRDefault="002701DE" w:rsidP="002701DE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</w:t>
      </w:r>
    </w:p>
    <w:p w:rsidR="00E90FE4" w:rsidRPr="00260A0A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46321" w:rsidRPr="00A914C0" w:rsidRDefault="00AE56DF" w:rsidP="00B463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E56DF">
        <w:rPr>
          <w:rFonts w:ascii="Times New Roman" w:eastAsia="Times New Roman" w:hAnsi="Times New Roman" w:cs="Times New Roman"/>
          <w:color w:val="00B050"/>
          <w:sz w:val="24"/>
          <w:szCs w:val="24"/>
        </w:rPr>
        <w:t>-</w:t>
      </w:r>
      <w:r w:rsidR="00B46321"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…;</w:t>
      </w:r>
    </w:p>
    <w:p w:rsidR="00B46321" w:rsidRPr="00A914C0" w:rsidRDefault="00B46321" w:rsidP="00B463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2701DE" w:rsidRPr="00A914C0" w:rsidRDefault="00B46321" w:rsidP="00B463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90FE4" w:rsidRPr="00260A0A" w:rsidRDefault="00BF4EAB" w:rsidP="002701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, вопросы, подлежащие изучению: 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90FE4" w:rsidRPr="00260A0A" w:rsidRDefault="00BF4EAB" w:rsidP="00146A72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CD02A9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90FE4" w:rsidRDefault="00E37E91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: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37E91" w:rsidRDefault="00E37E91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37E91" w:rsidRDefault="00E37E91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: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;</w:t>
      </w:r>
    </w:p>
    <w:p w:rsidR="00E37E91" w:rsidRPr="00A914C0" w:rsidRDefault="00E37E91" w:rsidP="00E37E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- …</w:t>
      </w:r>
    </w:p>
    <w:p w:rsidR="00E90FE4" w:rsidRDefault="00E37E91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и, формирующиеся в процессе прохождения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BF795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37E91" w:rsidRDefault="003F58F3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е компетенции: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УК-3; УК-2; УК-1.</w:t>
      </w:r>
    </w:p>
    <w:p w:rsidR="0071634F" w:rsidRDefault="0071634F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Общепрофессиональные компетенции: ОПК-1; ОПК-4.</w:t>
      </w:r>
    </w:p>
    <w:p w:rsidR="003F58F3" w:rsidRPr="003F58F3" w:rsidRDefault="003F58F3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компетенции: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ПК-2; ПК-5; ПК-6; ПК-8; ПК-9; ПК-11; ПК-10.</w:t>
      </w:r>
    </w:p>
    <w:p w:rsidR="00E90FE4" w:rsidRPr="00260A0A" w:rsidRDefault="00E90FE4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E90FE4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BF4EAB" w:rsidP="003F5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F58F3">
        <w:rPr>
          <w:rFonts w:ascii="Times New Roman" w:eastAsia="Times New Roman" w:hAnsi="Times New Roman" w:cs="Times New Roman"/>
          <w:sz w:val="24"/>
          <w:szCs w:val="24"/>
        </w:rPr>
        <w:t>ассмотрено на заседании кафедры</w:t>
      </w:r>
      <w:r w:rsidR="0037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E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акушерства и гинекологии</w:t>
      </w:r>
    </w:p>
    <w:p w:rsidR="00E90FE4" w:rsidRPr="00260A0A" w:rsidRDefault="00BF4EAB" w:rsidP="00146A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протокол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№ __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т 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01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февраля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3733E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г.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90FE4" w:rsidRPr="00260A0A" w:rsidRDefault="00E90FE4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E90FE4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задание принято к исполнению: </w:t>
      </w:r>
    </w:p>
    <w:p w:rsidR="00E90FE4" w:rsidRPr="00260A0A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ab/>
      </w:r>
      <w:r w:rsidRPr="00260A0A">
        <w:rPr>
          <w:rFonts w:ascii="Times New Roman" w:eastAsia="Times New Roman" w:hAnsi="Times New Roman" w:cs="Times New Roman"/>
          <w:sz w:val="24"/>
          <w:szCs w:val="24"/>
        </w:rPr>
        <w:tab/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08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февраля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3733E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="003733E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3F58F3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г.</w:t>
      </w:r>
    </w:p>
    <w:p w:rsidR="00E90FE4" w:rsidRPr="003F58F3" w:rsidRDefault="003F58F3" w:rsidP="003F58F3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</w:t>
      </w:r>
      <w:r w:rsidR="00BF4EAB" w:rsidRPr="003F58F3">
        <w:rPr>
          <w:rFonts w:ascii="Times New Roman" w:eastAsia="Times New Roman" w:hAnsi="Times New Roman" w:cs="Times New Roman"/>
          <w:i/>
          <w:sz w:val="20"/>
          <w:szCs w:val="24"/>
        </w:rPr>
        <w:t xml:space="preserve">(подпись обучающегося </w:t>
      </w:r>
      <w:r w:rsidR="00361D17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BF4EAB" w:rsidRPr="003F58F3">
        <w:rPr>
          <w:rFonts w:ascii="Times New Roman" w:eastAsia="Times New Roman" w:hAnsi="Times New Roman" w:cs="Times New Roman"/>
          <w:i/>
          <w:sz w:val="20"/>
          <w:szCs w:val="24"/>
        </w:rPr>
        <w:t>ординатора)</w:t>
      </w:r>
    </w:p>
    <w:p w:rsidR="00E90FE4" w:rsidRPr="00260A0A" w:rsidRDefault="00BF4EAB" w:rsidP="003F58F3">
      <w:pPr>
        <w:spacing w:after="0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  <w:r w:rsidRPr="00260A0A">
        <w:rPr>
          <w:rFonts w:ascii="Times New Roman" w:hAnsi="Times New Roman" w:cs="Times New Roman"/>
          <w:sz w:val="24"/>
          <w:szCs w:val="24"/>
        </w:rPr>
        <w:br w:type="page"/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Default="00D06D74" w:rsidP="00D06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p w:rsidR="003F58F3" w:rsidRPr="00260A0A" w:rsidRDefault="003F58F3" w:rsidP="00146A7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E90FE4" w:rsidRPr="00260A0A" w:rsidRDefault="00E90FE4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tbl>
      <w:tblPr>
        <w:tblStyle w:val="affc"/>
        <w:tblW w:w="93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3"/>
        <w:gridCol w:w="4683"/>
      </w:tblGrid>
      <w:tr w:rsidR="00E90FE4" w:rsidRPr="00260A0A" w:rsidTr="003F58F3">
        <w:tc>
          <w:tcPr>
            <w:tcW w:w="4673" w:type="dxa"/>
          </w:tcPr>
          <w:p w:rsidR="00E90FE4" w:rsidRPr="00260A0A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83" w:type="dxa"/>
          </w:tcPr>
          <w:p w:rsidR="00E90FE4" w:rsidRPr="00260A0A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F58F3" w:rsidRPr="00260A0A" w:rsidRDefault="003F58F3" w:rsidP="003F58F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3E9" w:rsidRDefault="003733E9" w:rsidP="004426C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3733E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кушерства и гинекологии Кедрова А.Г.</w:t>
            </w:r>
          </w:p>
          <w:p w:rsidR="003733E9" w:rsidRPr="00260A0A" w:rsidRDefault="003733E9" w:rsidP="003733E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733E9" w:rsidRPr="00813582" w:rsidRDefault="003733E9" w:rsidP="003733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3582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подпись)</w:t>
            </w:r>
          </w:p>
          <w:p w:rsidR="003F58F3" w:rsidRDefault="006E2CEC" w:rsidP="003733E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08» февраля 2023 г.</w:t>
            </w:r>
          </w:p>
          <w:p w:rsidR="00E90FE4" w:rsidRPr="00260A0A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90FE4" w:rsidRPr="00260A0A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0FE4" w:rsidRPr="00260A0A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Й ГРАФИК (ПЛАН) </w:t>
      </w:r>
      <w:r w:rsidR="00BF795F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</w:p>
    <w:p w:rsidR="00E90FE4" w:rsidRPr="00260A0A" w:rsidRDefault="006E2CEC" w:rsidP="00146A7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 (КЛИНИЧЕСКОЙ) ПРАКТИКИ</w:t>
      </w:r>
      <w:r w:rsidR="00BF795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(</w:t>
      </w:r>
      <w:r w:rsidR="00BF795F" w:rsidRPr="00B00845">
        <w:rPr>
          <w:rFonts w:ascii="Times New Roman" w:eastAsia="Times New Roman" w:hAnsi="Times New Roman" w:cs="Times New Roman"/>
          <w:b/>
          <w:smallCaps/>
          <w:color w:val="00B050"/>
          <w:sz w:val="24"/>
          <w:szCs w:val="24"/>
        </w:rPr>
        <w:t>1</w:t>
      </w:r>
      <w:r w:rsidR="00BF795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ЭТАП)</w:t>
      </w:r>
    </w:p>
    <w:p w:rsidR="00E90FE4" w:rsidRPr="003733E9" w:rsidRDefault="003733E9" w:rsidP="003733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и Романовны</w:t>
      </w:r>
      <w:r w:rsidR="00BF4EAB"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C2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="004426C2"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6C2"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="004426C2"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="004426C2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="004426C2"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(форма обучения – очная, срок получения образования по программе ординатуры – </w:t>
      </w:r>
      <w:r w:rsidR="00BF4EAB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</w:p>
    <w:p w:rsidR="00E90FE4" w:rsidRPr="00260A0A" w:rsidRDefault="00E90FE4" w:rsidP="00146A7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tbl>
      <w:tblPr>
        <w:tblStyle w:val="affd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4"/>
        <w:gridCol w:w="2099"/>
        <w:gridCol w:w="3626"/>
        <w:gridCol w:w="1843"/>
        <w:gridCol w:w="1417"/>
      </w:tblGrid>
      <w:tr w:rsidR="003F58F3" w:rsidRPr="003F58F3" w:rsidTr="00ED0ACE">
        <w:trPr>
          <w:trHeight w:val="1295"/>
        </w:trPr>
        <w:tc>
          <w:tcPr>
            <w:tcW w:w="654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99" w:type="dxa"/>
            <w:vAlign w:val="center"/>
          </w:tcPr>
          <w:p w:rsidR="00E90FE4" w:rsidRPr="003F58F3" w:rsidRDefault="00BF4EAB" w:rsidP="00ED0AC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ED0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апа </w:t>
            </w: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ой (клинической) практики</w:t>
            </w:r>
          </w:p>
        </w:tc>
        <w:tc>
          <w:tcPr>
            <w:tcW w:w="3626" w:type="dxa"/>
            <w:vAlign w:val="center"/>
          </w:tcPr>
          <w:p w:rsidR="00E90FE4" w:rsidRPr="003F58F3" w:rsidRDefault="003F58F3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учающегося </w:t>
            </w:r>
            <w:r w:rsidR="009740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динатора</w:t>
            </w:r>
            <w:r w:rsidR="009740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90FE4" w:rsidRPr="003F58F3" w:rsidRDefault="003F58F3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  <w:tc>
          <w:tcPr>
            <w:tcW w:w="1417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3F58F3" w:rsidRPr="003F58F3" w:rsidTr="0071634F">
        <w:tc>
          <w:tcPr>
            <w:tcW w:w="654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:rsidR="00E90FE4" w:rsidRPr="003F58F3" w:rsidRDefault="003F58F3" w:rsidP="003F58F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</w:t>
            </w:r>
            <w:r w:rsidR="00BF4EAB"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ительный этап</w:t>
            </w:r>
          </w:p>
        </w:tc>
        <w:tc>
          <w:tcPr>
            <w:tcW w:w="3626" w:type="dxa"/>
          </w:tcPr>
          <w:p w:rsidR="00E90FE4" w:rsidRPr="003F58F3" w:rsidRDefault="00B46321" w:rsidP="00AE56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B46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е собрание, получение задания на </w:t>
            </w:r>
            <w:r w:rsidR="00AE56DF" w:rsidRPr="00B0084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</w:t>
            </w:r>
            <w:r w:rsidRPr="00CD0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 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(клинической) практики</w:t>
            </w:r>
            <w:r w:rsidRPr="00CD0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знакомление с рабочим местом, документами, регламентирующими работу обучающегося (ординатора), подготовка дневника </w:t>
            </w:r>
            <w:r w:rsidR="00AE56DF" w:rsidRPr="00B0084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а</w:t>
            </w:r>
            <w:r w:rsidRPr="00CD0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(клинической)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90FE4" w:rsidRPr="003F58F3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E90FE4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полнено</w:t>
            </w:r>
          </w:p>
          <w:p w:rsidR="002B5282" w:rsidRPr="003F58F3" w:rsidRDefault="00B46321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B463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  <w:r w:rsidR="002B5282" w:rsidRPr="00B463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часов</w:t>
            </w:r>
          </w:p>
        </w:tc>
      </w:tr>
      <w:tr w:rsidR="003F58F3" w:rsidRPr="003F58F3" w:rsidTr="0071634F">
        <w:tc>
          <w:tcPr>
            <w:tcW w:w="654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онный этап</w:t>
            </w:r>
          </w:p>
        </w:tc>
        <w:tc>
          <w:tcPr>
            <w:tcW w:w="3626" w:type="dxa"/>
          </w:tcPr>
          <w:p w:rsidR="00E90FE4" w:rsidRPr="003F58F3" w:rsidRDefault="00EF2C61" w:rsidP="006E2CEC">
            <w:pPr>
              <w:pStyle w:val="a3"/>
              <w:spacing w:line="276" w:lineRule="auto"/>
              <w:ind w:firstLine="0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color w:val="00B050"/>
                <w:sz w:val="20"/>
                <w:szCs w:val="20"/>
              </w:rPr>
              <w:t>Непосредственно из задач, содержания практики и таблиц дневника.</w:t>
            </w:r>
          </w:p>
        </w:tc>
        <w:tc>
          <w:tcPr>
            <w:tcW w:w="1843" w:type="dxa"/>
            <w:vAlign w:val="center"/>
          </w:tcPr>
          <w:p w:rsidR="00E90FE4" w:rsidRPr="003F58F3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:rsidR="00E90FE4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полнено</w:t>
            </w:r>
          </w:p>
          <w:p w:rsidR="00AB2037" w:rsidRPr="003F58F3" w:rsidRDefault="006E2CEC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>738 часов</w:t>
            </w:r>
          </w:p>
        </w:tc>
      </w:tr>
      <w:tr w:rsidR="003F58F3" w:rsidRPr="003F58F3" w:rsidTr="0071634F">
        <w:tc>
          <w:tcPr>
            <w:tcW w:w="654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  <w:vAlign w:val="center"/>
          </w:tcPr>
          <w:p w:rsidR="00E90FE4" w:rsidRPr="003F58F3" w:rsidRDefault="00BF4EAB" w:rsidP="003F58F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</w:t>
            </w:r>
            <w:r w:rsid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58F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3626" w:type="dxa"/>
          </w:tcPr>
          <w:p w:rsidR="00E90FE4" w:rsidRPr="00C16634" w:rsidRDefault="00C16634" w:rsidP="00C166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тчета по производственной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линической)</w:t>
            </w: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е руководителю.</w:t>
            </w:r>
          </w:p>
          <w:p w:rsidR="00C16634" w:rsidRPr="00C16634" w:rsidRDefault="00C16634" w:rsidP="00C166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отзыва руководителя 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(клинической) практики</w:t>
            </w: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16634" w:rsidRPr="003F58F3" w:rsidRDefault="00C16634" w:rsidP="006E2C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чета по производственной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2C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линической)</w:t>
            </w:r>
            <w:r w:rsidRPr="00C1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ке.</w:t>
            </w:r>
          </w:p>
        </w:tc>
        <w:tc>
          <w:tcPr>
            <w:tcW w:w="1843" w:type="dxa"/>
            <w:vAlign w:val="center"/>
          </w:tcPr>
          <w:p w:rsidR="00E90FE4" w:rsidRPr="003F58F3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оследний день</w:t>
            </w:r>
          </w:p>
          <w:p w:rsidR="00E90FE4" w:rsidRPr="003F58F3" w:rsidRDefault="003F58F3" w:rsidP="00AB203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ки</w:t>
            </w:r>
            <w:r w:rsidR="00AB2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проведение промежуточной аттестации</w:t>
            </w:r>
          </w:p>
          <w:p w:rsidR="003F58F3" w:rsidRPr="003F58F3" w:rsidRDefault="00B51A6F" w:rsidP="00CD02A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>17.05</w:t>
            </w:r>
            <w:r w:rsidR="00C42D53"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>.202</w:t>
            </w:r>
            <w:r w:rsidR="00CD02A9"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>3</w:t>
            </w:r>
            <w:r w:rsidR="004426C2" w:rsidRPr="00B00845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</w:rPr>
              <w:t xml:space="preserve"> г</w:t>
            </w:r>
            <w:r w:rsidR="004426C2" w:rsidRPr="00CD02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90FE4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58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полнено</w:t>
            </w:r>
          </w:p>
          <w:p w:rsidR="00AB2037" w:rsidRPr="003F58F3" w:rsidRDefault="00AB2037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AB2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 часов</w:t>
            </w:r>
          </w:p>
        </w:tc>
      </w:tr>
    </w:tbl>
    <w:p w:rsidR="00E90FE4" w:rsidRPr="00260A0A" w:rsidRDefault="00E90FE4" w:rsidP="00146A7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CD02A9" w:rsidRPr="00260A0A" w:rsidRDefault="00CD02A9" w:rsidP="00CD02A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, г. Москва, Ореховый бульвар, д. 28.</w:t>
      </w:r>
    </w:p>
    <w:p w:rsidR="00E90FE4" w:rsidRPr="00260A0A" w:rsidRDefault="00CD02A9" w:rsidP="00CD02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09» февраля 2023 г.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E4" w:rsidRDefault="00E90FE4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371" w:rsidRDefault="00DA3371" w:rsidP="00DA337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/клинической базы</w:t>
      </w:r>
      <w:r w:rsidR="00F04C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DA3371" w:rsidRDefault="00DA3371" w:rsidP="00DA3371">
      <w:pPr>
        <w:spacing w:after="0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3F58F3" w:rsidRPr="00260A0A" w:rsidRDefault="003F58F3" w:rsidP="003F5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ссмотрено на заседании кафедры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C2"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акушерства и гинекологии</w:t>
      </w:r>
    </w:p>
    <w:p w:rsidR="003F58F3" w:rsidRPr="00260A0A" w:rsidRDefault="003F58F3" w:rsidP="003F5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B51A6F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01</w:t>
      </w:r>
      <w:r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B51A6F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февраля</w:t>
      </w:r>
      <w:r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4426C2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51A6F"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7163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г.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58F3" w:rsidRPr="00260A0A" w:rsidRDefault="003F58F3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BF4EAB" w:rsidP="003F58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hAnsi="Times New Roman" w:cs="Times New Roman"/>
          <w:sz w:val="24"/>
          <w:szCs w:val="24"/>
        </w:rPr>
        <w:br w:type="page"/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D06D74" w:rsidP="00D06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p w:rsidR="00E90FE4" w:rsidRPr="00260A0A" w:rsidRDefault="00E90FE4" w:rsidP="00146A72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tbl>
      <w:tblPr>
        <w:tblStyle w:val="affe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3"/>
        <w:gridCol w:w="4825"/>
      </w:tblGrid>
      <w:tr w:rsidR="00E90FE4" w:rsidRPr="00260A0A" w:rsidTr="003F58F3">
        <w:tc>
          <w:tcPr>
            <w:tcW w:w="4673" w:type="dxa"/>
          </w:tcPr>
          <w:p w:rsidR="00E90FE4" w:rsidRPr="00260A0A" w:rsidRDefault="00E90FE4" w:rsidP="00146A7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5" w:type="dxa"/>
          </w:tcPr>
          <w:p w:rsidR="00E90FE4" w:rsidRPr="00260A0A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F58F3" w:rsidRPr="00260A0A" w:rsidRDefault="003F58F3" w:rsidP="003F58F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6C2" w:rsidRDefault="004426C2" w:rsidP="004426C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3733E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кушерства и гинекологии Кедрова А.Г.</w:t>
            </w:r>
          </w:p>
          <w:p w:rsidR="004426C2" w:rsidRPr="00AF224D" w:rsidRDefault="004426C2" w:rsidP="004426C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2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426C2" w:rsidRPr="00813582" w:rsidRDefault="004426C2" w:rsidP="004426C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3582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(подпись)</w:t>
            </w:r>
          </w:p>
          <w:p w:rsidR="003F58F3" w:rsidRDefault="004426C2" w:rsidP="004426C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B51A6F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7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 </w:t>
            </w:r>
            <w:r w:rsidR="00B51A6F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ая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202</w:t>
            </w:r>
            <w:r w:rsidR="00CD02A9"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B0084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г.</w:t>
            </w:r>
          </w:p>
          <w:p w:rsidR="00E90FE4" w:rsidRPr="00260A0A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04C9F" w:rsidRPr="00AE56DF" w:rsidRDefault="00BF4EAB" w:rsidP="00AE56D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ОТЗЫВ </w:t>
      </w:r>
      <w:r w:rsidRPr="00260A0A">
        <w:rPr>
          <w:rFonts w:ascii="Times New Roman" w:eastAsia="Times New Roman" w:hAnsi="Times New Roman" w:cs="Times New Roman"/>
          <w:b/>
          <w:smallCaps/>
          <w:sz w:val="24"/>
          <w:szCs w:val="24"/>
        </w:rPr>
        <w:t>О РЕЗУЛЬТАТ</w:t>
      </w:r>
      <w:r w:rsidR="003F58F3">
        <w:rPr>
          <w:rFonts w:ascii="Times New Roman" w:eastAsia="Times New Roman" w:hAnsi="Times New Roman" w:cs="Times New Roman"/>
          <w:b/>
          <w:smallCaps/>
          <w:sz w:val="24"/>
          <w:szCs w:val="24"/>
        </w:rPr>
        <w:t>АХ</w:t>
      </w:r>
      <w:r w:rsidR="00AE56D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ХОЖДЕНИЯ</w:t>
      </w:r>
    </w:p>
    <w:p w:rsidR="00E90FE4" w:rsidRPr="00260A0A" w:rsidRDefault="006E2CEC" w:rsidP="00146A7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 (КЛИНИЧЕСКОЙ) ПРАКТИКИ</w:t>
      </w:r>
      <w:r w:rsidR="00AE56D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(</w:t>
      </w:r>
      <w:r w:rsidR="00AE56DF" w:rsidRPr="00B00845">
        <w:rPr>
          <w:rFonts w:ascii="Times New Roman" w:eastAsia="Times New Roman" w:hAnsi="Times New Roman" w:cs="Times New Roman"/>
          <w:b/>
          <w:smallCaps/>
          <w:color w:val="00B050"/>
          <w:sz w:val="24"/>
          <w:szCs w:val="24"/>
        </w:rPr>
        <w:t>1</w:t>
      </w:r>
      <w:r w:rsidR="00AE56DF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ЭТАП)</w:t>
      </w:r>
    </w:p>
    <w:p w:rsidR="00E90FE4" w:rsidRPr="00F04C9F" w:rsidRDefault="004426C2" w:rsidP="00F04C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ья Романовна</w:t>
      </w:r>
      <w:r w:rsidR="00BF4EAB"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14C0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14C0"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F58F3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(форма обучения – очная, срок получения образования по программе ординатуры – </w:t>
      </w:r>
      <w:r w:rsidR="00BF4EAB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года) проходил</w:t>
      </w:r>
      <w:r>
        <w:rPr>
          <w:rFonts w:ascii="Times New Roman" w:eastAsia="Times New Roman" w:hAnsi="Times New Roman" w:cs="Times New Roman"/>
          <w:sz w:val="24"/>
          <w:szCs w:val="24"/>
        </w:rPr>
        <w:t>(а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6DF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516977" w:rsidRPr="00CD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977" w:rsidRPr="00CD02A9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 </w:t>
      </w:r>
      <w:r w:rsidR="006E2CE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09» февраля 2023 г.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="00CD02A9"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CD02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: 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г. Москва, Ореховый бульвар, д. 28</w:t>
      </w:r>
      <w:r w:rsidR="007E40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FE4" w:rsidRPr="00260A0A" w:rsidRDefault="00BF4EAB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в качестве врач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а-</w:t>
      </w:r>
      <w:r w:rsidR="004426C2"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стажера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6C2" w:rsidRDefault="00BF4EAB" w:rsidP="004426C2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обучающему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ординатору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FE4" w:rsidRPr="00A914C0" w:rsidRDefault="004426C2" w:rsidP="004426C2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е Романовне</w:t>
      </w:r>
    </w:p>
    <w:p w:rsidR="00E90FE4" w:rsidRDefault="00BF4EAB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поручалось решение сл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едующих профессиональных задач:</w:t>
      </w:r>
    </w:p>
    <w:p w:rsidR="007E4022" w:rsidRPr="00A914C0" w:rsidRDefault="007E4022" w:rsidP="007E4022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1. …;</w:t>
      </w:r>
    </w:p>
    <w:p w:rsidR="007E4022" w:rsidRPr="00A914C0" w:rsidRDefault="007E4022" w:rsidP="007E4022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2. …;</w:t>
      </w:r>
    </w:p>
    <w:p w:rsidR="007E4022" w:rsidRPr="00A914C0" w:rsidRDefault="007E4022" w:rsidP="007E4022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>3. …</w:t>
      </w:r>
    </w:p>
    <w:p w:rsidR="00E90FE4" w:rsidRPr="00260A0A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FE4" w:rsidRPr="00A914C0" w:rsidRDefault="004426C2" w:rsidP="00146A72">
      <w:pPr>
        <w:widowControl w:val="0"/>
        <w:spacing w:after="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ья Романовна</w:t>
      </w:r>
    </w:p>
    <w:p w:rsidR="00E90FE4" w:rsidRPr="004426C2" w:rsidRDefault="00BF4EAB" w:rsidP="007614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  <w:t>Проявил</w:t>
      </w:r>
      <w:r w:rsidR="007E4022" w:rsidRPr="004426C2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  <w:t>(а)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  <w:t xml:space="preserve"> себя грамотным специалистом, </w:t>
      </w:r>
      <w:r w:rsidR="0076146D"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</w:t>
      </w:r>
    </w:p>
    <w:p w:rsidR="0076146D" w:rsidRPr="004426C2" w:rsidRDefault="0076146D" w:rsidP="007614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E4022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время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полном объеме овладел</w:t>
      </w:r>
      <w:r w:rsidR="0076146D">
        <w:rPr>
          <w:rFonts w:ascii="Times New Roman" w:eastAsia="Times New Roman" w:hAnsi="Times New Roman" w:cs="Times New Roman"/>
          <w:sz w:val="24"/>
          <w:szCs w:val="24"/>
        </w:rPr>
        <w:t>(а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ми навыками по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 xml:space="preserve"> выбранной специальности.</w:t>
      </w:r>
    </w:p>
    <w:p w:rsidR="00E90FE4" w:rsidRPr="00260A0A" w:rsidRDefault="004426C2" w:rsidP="007E402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ья Романовна</w:t>
      </w:r>
      <w:r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7E4022">
        <w:rPr>
          <w:rFonts w:ascii="Times New Roman" w:eastAsia="Times New Roman" w:hAnsi="Times New Roman" w:cs="Times New Roman"/>
          <w:sz w:val="24"/>
          <w:szCs w:val="24"/>
        </w:rPr>
        <w:t>зарекомендовал(а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себя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как отзывчивый, сознательный и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всегда готовый прийти на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помощь человек. Пользуется большим авторитетом среди коллег по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работе. Соблюдает основы деонтологии при общении с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пациентами и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BF4EAB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коллегами</w:t>
      </w:r>
      <w:r w:rsidR="007E4022" w:rsidRPr="00AA5722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E90FE4" w:rsidRPr="00260A0A" w:rsidRDefault="00BF4EAB" w:rsidP="007E4022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Результаты работы обучающего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90FE4" w:rsidRPr="00260A0A" w:rsidRDefault="00BF4EAB" w:rsidP="007E402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задание </w:t>
      </w:r>
      <w:r w:rsidRPr="004426C2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о</w:t>
      </w:r>
      <w:r w:rsidR="0076146D">
        <w:rPr>
          <w:rFonts w:ascii="Times New Roman" w:eastAsia="Times New Roman" w:hAnsi="Times New Roman" w:cs="Times New Roman"/>
          <w:sz w:val="24"/>
          <w:szCs w:val="24"/>
        </w:rPr>
        <w:t>/не выполнено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, решения по порученным задачам </w:t>
      </w:r>
      <w:r w:rsidRPr="004426C2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ы</w:t>
      </w:r>
      <w:r w:rsidR="0076146D">
        <w:rPr>
          <w:rFonts w:ascii="Times New Roman" w:eastAsia="Times New Roman" w:hAnsi="Times New Roman" w:cs="Times New Roman"/>
          <w:sz w:val="24"/>
          <w:szCs w:val="24"/>
        </w:rPr>
        <w:t>/не предложены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, материал собран </w:t>
      </w:r>
      <w:r w:rsidRPr="004426C2">
        <w:rPr>
          <w:rFonts w:ascii="Times New Roman" w:eastAsia="Times New Roman" w:hAnsi="Times New Roman" w:cs="Times New Roman"/>
          <w:sz w:val="24"/>
          <w:szCs w:val="24"/>
          <w:u w:val="single"/>
        </w:rPr>
        <w:t>полностью</w:t>
      </w:r>
      <w:r w:rsidR="0076146D">
        <w:rPr>
          <w:rFonts w:ascii="Times New Roman" w:eastAsia="Times New Roman" w:hAnsi="Times New Roman" w:cs="Times New Roman"/>
          <w:sz w:val="24"/>
          <w:szCs w:val="24"/>
        </w:rPr>
        <w:t>/частично/не собран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Pr="00260A0A" w:rsidRDefault="00BF4EAB" w:rsidP="004426C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читаю, что по итогам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9740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C2"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а Софья Романовна</w:t>
      </w:r>
      <w:r w:rsidR="004426C2" w:rsidRPr="00A914C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260A0A">
        <w:rPr>
          <w:rFonts w:ascii="Times New Roman" w:eastAsia="Times New Roman" w:hAnsi="Times New Roman" w:cs="Times New Roman"/>
          <w:sz w:val="24"/>
          <w:szCs w:val="24"/>
          <w:u w:val="single"/>
        </w:rPr>
        <w:t>может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(не может) быть допущен</w:t>
      </w:r>
      <w:r w:rsidR="004426C2">
        <w:rPr>
          <w:rFonts w:ascii="Times New Roman" w:eastAsia="Times New Roman" w:hAnsi="Times New Roman" w:cs="Times New Roman"/>
          <w:sz w:val="24"/>
          <w:szCs w:val="24"/>
        </w:rPr>
        <w:t>(а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к защите отчёта по конкретному этапу установленного вида практики осваиваемой программы ординатуры.</w:t>
      </w:r>
    </w:p>
    <w:p w:rsidR="00E90FE4" w:rsidRDefault="00E90FE4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4022" w:rsidRDefault="007E4022" w:rsidP="004426C2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/клинической базы</w:t>
      </w:r>
      <w:r w:rsidR="004426C2" w:rsidRPr="004426C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4426C2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7E4022" w:rsidRPr="00A914C0" w:rsidRDefault="007E4022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7E4022" w:rsidP="004570F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7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мая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4426C2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CD02A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г.</w:t>
      </w:r>
      <w:r w:rsidR="00BF4EAB" w:rsidRPr="00260A0A">
        <w:rPr>
          <w:rFonts w:ascii="Times New Roman" w:hAnsi="Times New Roman" w:cs="Times New Roman"/>
          <w:sz w:val="24"/>
          <w:szCs w:val="24"/>
        </w:rPr>
        <w:br w:type="page"/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учреждение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ый научно-клинический центр специализированных видов медицинской помощи и медицинских технологий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Федерального медико-биологического агентства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(ФГБУ ФНКЦ ФМБА России)</w:t>
      </w:r>
    </w:p>
    <w:p w:rsidR="00D06D74" w:rsidRPr="00D06D74" w:rsidRDefault="00D06D74" w:rsidP="00D06D74">
      <w:pPr>
        <w:spacing w:after="0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A0A" w:rsidRPr="00260A0A" w:rsidRDefault="00D06D74" w:rsidP="00D06D74">
      <w:pPr>
        <w:spacing w:after="0"/>
        <w:ind w:right="-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6D74">
        <w:rPr>
          <w:rFonts w:ascii="Times New Roman" w:eastAsia="Times New Roman" w:hAnsi="Times New Roman" w:cs="Times New Roman"/>
          <w:b/>
          <w:sz w:val="24"/>
          <w:szCs w:val="24"/>
        </w:rPr>
        <w:t>АКАДЕМИЯ ПОСТДИПЛОМНОГО ОБРАЗОВАНИЯ</w:t>
      </w:r>
    </w:p>
    <w:p w:rsidR="00260A0A" w:rsidRPr="00260A0A" w:rsidRDefault="00260A0A" w:rsidP="00146A72">
      <w:pPr>
        <w:spacing w:after="0"/>
        <w:ind w:right="-3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426C2" w:rsidRPr="00260A0A" w:rsidRDefault="004426C2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022" w:rsidRDefault="00BF4EAB" w:rsidP="007E402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ДНЕВНИК О ПРОХОЖДЕНИИ</w:t>
      </w:r>
      <w:r w:rsidR="004426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022"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ОИЗВОДСТВЕННОЙ</w:t>
      </w:r>
    </w:p>
    <w:p w:rsidR="00E90FE4" w:rsidRPr="00260A0A" w:rsidRDefault="00B51A6F" w:rsidP="00146A7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51A6F">
        <w:rPr>
          <w:rFonts w:ascii="Times New Roman" w:eastAsia="Times New Roman" w:hAnsi="Times New Roman" w:cs="Times New Roman"/>
          <w:b/>
          <w:smallCaps/>
          <w:sz w:val="28"/>
          <w:szCs w:val="24"/>
        </w:rPr>
        <w:t xml:space="preserve">(клинической)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ПРАКТИКИ</w:t>
      </w:r>
      <w:r w:rsidR="00993F61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(</w:t>
      </w:r>
      <w:r w:rsidR="00993F61" w:rsidRPr="00B00845">
        <w:rPr>
          <w:rFonts w:ascii="Times New Roman" w:eastAsia="Times New Roman" w:hAnsi="Times New Roman" w:cs="Times New Roman"/>
          <w:b/>
          <w:smallCaps/>
          <w:color w:val="00B050"/>
          <w:sz w:val="24"/>
          <w:szCs w:val="24"/>
        </w:rPr>
        <w:t xml:space="preserve">1 </w:t>
      </w:r>
      <w:r w:rsidR="00993F61">
        <w:rPr>
          <w:rFonts w:ascii="Times New Roman" w:eastAsia="Times New Roman" w:hAnsi="Times New Roman" w:cs="Times New Roman"/>
          <w:b/>
          <w:smallCaps/>
          <w:sz w:val="24"/>
          <w:szCs w:val="24"/>
        </w:rPr>
        <w:t>ЭТАП)</w:t>
      </w:r>
    </w:p>
    <w:p w:rsidR="00E90FE4" w:rsidRPr="004426C2" w:rsidRDefault="004426C2" w:rsidP="004426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4C0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и Романовны</w:t>
      </w:r>
      <w:r w:rsidR="00BF4EAB" w:rsidRPr="00260A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F90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F90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993F61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="007E4022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F4EAB" w:rsidRPr="007E4022">
        <w:rPr>
          <w:rFonts w:ascii="Times New Roman" w:eastAsia="Times New Roman" w:hAnsi="Times New Roman" w:cs="Times New Roman"/>
          <w:sz w:val="24"/>
          <w:szCs w:val="24"/>
        </w:rPr>
        <w:t xml:space="preserve"> (форма обучения – очная, срок получения образования по программе ординатуры – </w:t>
      </w:r>
      <w:r w:rsidR="00BF4EAB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7E4022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</w:p>
    <w:p w:rsidR="00CD02A9" w:rsidRPr="00260A0A" w:rsidRDefault="00CD02A9" w:rsidP="00CD02A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ФГБУ ФНКЦ ФМБА России, г. Москва, Ореховый бульвар, д. 28.</w:t>
      </w:r>
    </w:p>
    <w:p w:rsidR="007E4022" w:rsidRPr="00260A0A" w:rsidRDefault="00CD02A9" w:rsidP="00CD02A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«09» февраля 2023 г.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17» мая 2023 г.</w:t>
      </w:r>
      <w:r w:rsidRPr="00CD02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E2CEC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14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E4" w:rsidRPr="00260A0A" w:rsidRDefault="00E90FE4" w:rsidP="00146A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33129B" w:rsidRDefault="0033129B" w:rsidP="004426C2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 </w:t>
      </w:r>
      <w:r w:rsidR="004426C2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</w:t>
      </w:r>
    </w:p>
    <w:p w:rsidR="0033129B" w:rsidRPr="00260A0A" w:rsidRDefault="0033129B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33129B" w:rsidRDefault="0033129B" w:rsidP="0033129B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«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08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» 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февраля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0</w:t>
      </w:r>
      <w:r w:rsidR="00E36C3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3 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г.</w:t>
      </w: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6C2" w:rsidRDefault="004426C2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26C2" w:rsidRDefault="004426C2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371" w:rsidRDefault="00DA3371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129B" w:rsidRDefault="0033129B" w:rsidP="0033129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Default="00BF4EAB" w:rsidP="00DA337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0</w:t>
      </w:r>
      <w:r w:rsidR="004426C2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51A6F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  <w:r w:rsidRPr="00260A0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62BDA" w:rsidRPr="00762BDA" w:rsidRDefault="00BF4EAB" w:rsidP="00993F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hAnsi="Times New Roman" w:cs="Times New Roman"/>
          <w:sz w:val="24"/>
          <w:szCs w:val="24"/>
        </w:rPr>
        <w:br w:type="page"/>
      </w:r>
      <w:r w:rsidRPr="00762BDA">
        <w:rPr>
          <w:rStyle w:val="a4"/>
          <w:rFonts w:eastAsia="Calibri"/>
          <w:b/>
        </w:rPr>
        <w:lastRenderedPageBreak/>
        <w:t>ПРАВИЛА ВЕДЕНИЯ ДНЕВНИКА О ПРОХОЖДЕНИИ</w:t>
      </w:r>
    </w:p>
    <w:p w:rsidR="0085729B" w:rsidRPr="00762BDA" w:rsidRDefault="00993F61" w:rsidP="00993F61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762BDA">
        <w:rPr>
          <w:rFonts w:ascii="Times New Roman" w:hAnsi="Times New Roman" w:cs="Times New Roman"/>
          <w:b/>
          <w:caps/>
          <w:sz w:val="28"/>
          <w:szCs w:val="24"/>
        </w:rPr>
        <w:t>производственной (клинической) практики (</w:t>
      </w:r>
      <w:r w:rsidRPr="00B00845">
        <w:rPr>
          <w:rFonts w:ascii="Times New Roman" w:hAnsi="Times New Roman" w:cs="Times New Roman"/>
          <w:b/>
          <w:caps/>
          <w:color w:val="00B050"/>
          <w:sz w:val="28"/>
          <w:szCs w:val="24"/>
        </w:rPr>
        <w:t xml:space="preserve">1 </w:t>
      </w:r>
      <w:r w:rsidRPr="00762BDA">
        <w:rPr>
          <w:rFonts w:ascii="Times New Roman" w:hAnsi="Times New Roman" w:cs="Times New Roman"/>
          <w:b/>
          <w:caps/>
          <w:sz w:val="28"/>
          <w:szCs w:val="24"/>
        </w:rPr>
        <w:t>этап)</w:t>
      </w:r>
    </w:p>
    <w:p w:rsidR="00E90FE4" w:rsidRPr="00516977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>1. Дневник</w:t>
      </w:r>
      <w:r w:rsidR="00516977">
        <w:rPr>
          <w:rFonts w:ascii="Times New Roman" w:eastAsia="Times New Roman" w:hAnsi="Times New Roman" w:cs="Times New Roman"/>
          <w:sz w:val="24"/>
          <w:szCs w:val="24"/>
        </w:rPr>
        <w:t xml:space="preserve">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ординатора является документом, определяющим объём выполненной практической работы и заполняется на основании фактически выполненной работы.</w:t>
      </w:r>
      <w:r w:rsidR="00B03898">
        <w:rPr>
          <w:rFonts w:ascii="Times New Roman" w:eastAsia="Times New Roman" w:hAnsi="Times New Roman" w:cs="Times New Roman"/>
          <w:sz w:val="24"/>
          <w:szCs w:val="24"/>
        </w:rPr>
        <w:t xml:space="preserve"> Внесение изменений в утвержденную форму дневника не </w:t>
      </w:r>
      <w:r w:rsidR="0025673B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="00B03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Pr="00516977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2. Дневник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="00F9009E" w:rsidRPr="00516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F9009E" w:rsidRPr="005169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еженедельно проверяется и визируется руковод</w:t>
      </w:r>
      <w:r w:rsidR="0033129B" w:rsidRPr="00516977">
        <w:rPr>
          <w:rFonts w:ascii="Times New Roman" w:eastAsia="Times New Roman" w:hAnsi="Times New Roman" w:cs="Times New Roman"/>
          <w:sz w:val="24"/>
          <w:szCs w:val="24"/>
        </w:rPr>
        <w:t>ителем практики от организации/</w:t>
      </w:r>
      <w:r w:rsidR="00F9009E" w:rsidRPr="00516977">
        <w:rPr>
          <w:rFonts w:ascii="Times New Roman" w:eastAsia="Times New Roman" w:hAnsi="Times New Roman" w:cs="Times New Roman"/>
          <w:sz w:val="24"/>
          <w:szCs w:val="24"/>
        </w:rPr>
        <w:t>клинической базы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Pr="00516977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3. Дневник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="004B7FCA" w:rsidRPr="00516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>ординатора</w:t>
      </w:r>
      <w:r w:rsidR="004B7FCA" w:rsidRPr="005169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является документом, позволяющим оценивать уровень сформированности компетенций в рамках реализации организацией Блока 2 «Практики» основной профессиональной образовательной программы высшего образования – программы подготовки кадров высшей квалификации в ординатуре по</w:t>
      </w:r>
      <w:r w:rsidR="00252529" w:rsidRPr="00516977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C39" w:rsidRPr="0051697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="00E36C39" w:rsidRPr="005169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6C39" w:rsidRPr="00516977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="00E36C39" w:rsidRPr="00516977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="00E36C39" w:rsidRPr="0051697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="00E36C39" w:rsidRPr="0051697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3129B" w:rsidRPr="0051697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29B" w:rsidRPr="00516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– очная; срок получения образования по программе ординатуры – </w:t>
      </w:r>
      <w:r w:rsidRPr="00762BDA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</w:p>
    <w:p w:rsidR="00E90FE4" w:rsidRPr="00516977" w:rsidRDefault="00E36C39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4. Обучающийся </w:t>
      </w:r>
      <w:r w:rsidR="004B7FCA" w:rsidRPr="00516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4B7FCA" w:rsidRPr="005169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516977">
        <w:rPr>
          <w:rFonts w:ascii="Times New Roman" w:eastAsia="Times New Roman" w:hAnsi="Times New Roman" w:cs="Times New Roman"/>
          <w:sz w:val="24"/>
          <w:szCs w:val="24"/>
        </w:rPr>
        <w:t xml:space="preserve"> несёт персональную ответственность за правильность оформления дневника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="00BF4EAB" w:rsidRPr="00516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Default="00BF4EAB" w:rsidP="00146A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5. Дневник о прохождении </w:t>
      </w:r>
      <w:r w:rsidR="006E2CEC">
        <w:rPr>
          <w:rFonts w:ascii="Times New Roman" w:eastAsia="Times New Roman" w:hAnsi="Times New Roman" w:cs="Times New Roman"/>
          <w:sz w:val="24"/>
          <w:szCs w:val="24"/>
        </w:rPr>
        <w:t>производственной (клинической) практики</w:t>
      </w:r>
      <w:r w:rsidRPr="00516977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ординатора обязательно представляется комиссии при сдаче государственной экзамена.</w:t>
      </w:r>
    </w:p>
    <w:p w:rsidR="00E90FE4" w:rsidRPr="00260A0A" w:rsidRDefault="00E90FE4" w:rsidP="00B038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Учёт вводного инструктажа по охране труда,</w:t>
      </w: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жарной безопасности, технике безопасности, </w:t>
      </w:r>
    </w:p>
    <w:p w:rsidR="00E90FE4" w:rsidRPr="00260A0A" w:rsidRDefault="00BF4EAB" w:rsidP="0033129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правилам внутреннего труд</w:t>
      </w:r>
      <w:r w:rsidR="0033129B">
        <w:rPr>
          <w:rFonts w:ascii="Times New Roman" w:eastAsia="Times New Roman" w:hAnsi="Times New Roman" w:cs="Times New Roman"/>
          <w:b/>
          <w:sz w:val="24"/>
          <w:szCs w:val="24"/>
        </w:rPr>
        <w:t>ового распорядка организации/</w:t>
      </w:r>
      <w:r w:rsidR="004B7FCA">
        <w:rPr>
          <w:rFonts w:ascii="Times New Roman" w:eastAsia="Times New Roman" w:hAnsi="Times New Roman" w:cs="Times New Roman"/>
          <w:b/>
          <w:sz w:val="24"/>
          <w:szCs w:val="24"/>
        </w:rPr>
        <w:t>клинической базы</w:t>
      </w:r>
    </w:p>
    <w:tbl>
      <w:tblPr>
        <w:tblStyle w:val="afff1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2410"/>
        <w:gridCol w:w="2086"/>
        <w:gridCol w:w="1316"/>
        <w:gridCol w:w="1559"/>
      </w:tblGrid>
      <w:tr w:rsidR="00E90FE4" w:rsidRPr="0033129B" w:rsidTr="0071634F">
        <w:tc>
          <w:tcPr>
            <w:tcW w:w="1134" w:type="dxa"/>
            <w:vMerge w:val="restart"/>
            <w:shd w:val="clear" w:color="auto" w:fill="auto"/>
            <w:vAlign w:val="center"/>
          </w:tcPr>
          <w:p w:rsidR="00E90FE4" w:rsidRPr="0033129B" w:rsidRDefault="0033129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аж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инструктаж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дразделения организации,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которое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яется</w:t>
            </w:r>
          </w:p>
          <w:p w:rsidR="00E90FE4" w:rsidRPr="0033129B" w:rsidRDefault="0033129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ируемый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аж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л: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должность</w:t>
            </w:r>
          </w:p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E90FE4" w:rsidRPr="0033129B" w:rsidTr="0071634F">
        <w:tc>
          <w:tcPr>
            <w:tcW w:w="1134" w:type="dxa"/>
            <w:vMerge/>
            <w:shd w:val="clear" w:color="auto" w:fill="auto"/>
            <w:vAlign w:val="center"/>
          </w:tcPr>
          <w:p w:rsidR="00E90FE4" w:rsidRPr="0033129B" w:rsidRDefault="00E90FE4" w:rsidP="00146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0FE4" w:rsidRPr="0033129B" w:rsidRDefault="00E90FE4" w:rsidP="00146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0FE4" w:rsidRPr="0033129B" w:rsidRDefault="00E90FE4" w:rsidP="00146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E90FE4" w:rsidRPr="0033129B" w:rsidRDefault="00E90FE4" w:rsidP="00146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90FE4" w:rsidRPr="0033129B" w:rsidRDefault="0033129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FE4" w:rsidRPr="0033129B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учающегося </w:t>
            </w:r>
            <w:r w:rsidR="004B7F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3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динатора</w:t>
            </w:r>
            <w:r w:rsidR="004B7F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0FE4" w:rsidRPr="0033129B" w:rsidTr="0071634F">
        <w:tc>
          <w:tcPr>
            <w:tcW w:w="1134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FE4" w:rsidRPr="0025673B" w:rsidRDefault="00E90FE4" w:rsidP="00146A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shd w:val="clear" w:color="auto" w:fill="FFFFFF"/>
        <w:spacing w:after="0"/>
        <w:ind w:right="365" w:firstLine="680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1fob9te" w:colFirst="0" w:colLast="0"/>
      <w:bookmarkEnd w:id="2"/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ВИДЫ И ОБЪЁМ (в академических часах) ВЫПОЛНЕННЫХ РАБОТ</w:t>
      </w:r>
    </w:p>
    <w:p w:rsidR="00E90FE4" w:rsidRPr="00260A0A" w:rsidRDefault="00E36C39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C3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Ильиной Софьей Романовной</w:t>
      </w:r>
      <w:r w:rsidR="00BF4EAB" w:rsidRPr="00260A0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90FE4" w:rsidRPr="0033129B" w:rsidRDefault="00A914C0" w:rsidP="00146A7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ом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A9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BF4EAB" w:rsidRPr="00CD02A9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>обучения по основной профессиональной образовательной программе высшего образования – программе подготовки кадров высшей квалификации в ординатуре по</w:t>
      </w:r>
      <w:r w:rsidR="0025252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="00BF4EAB" w:rsidRPr="0026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C3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1.08.01 Акушерство и гинекология</w:t>
      </w:r>
      <w:r w:rsidR="00E36C39" w:rsidRPr="00F351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6C39" w:rsidRPr="00F351C8">
        <w:rPr>
          <w:rFonts w:ascii="Times New Roman" w:eastAsia="Times New Roman" w:hAnsi="Times New Roman" w:cs="Times New Roman"/>
          <w:sz w:val="24"/>
          <w:szCs w:val="24"/>
        </w:rPr>
        <w:t xml:space="preserve">(квалификация - </w:t>
      </w:r>
      <w:r w:rsidR="00E36C39" w:rsidRPr="00F351C8">
        <w:rPr>
          <w:rFonts w:ascii="Times New Roman" w:eastAsia="Times New Roman" w:hAnsi="Times New Roman" w:cs="Times New Roman"/>
          <w:b/>
          <w:sz w:val="24"/>
          <w:szCs w:val="24"/>
        </w:rPr>
        <w:t>«Врач-</w:t>
      </w:r>
      <w:r w:rsidR="00E36C39" w:rsidRPr="003733E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ушер-гинеколог</w:t>
      </w:r>
      <w:r w:rsidR="00E36C39" w:rsidRPr="00F351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3129B" w:rsidRPr="003312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12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3129B" w:rsidRPr="00260A0A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– очная; срок получения образования по программе ординатуры – </w:t>
      </w:r>
      <w:r w:rsidR="0033129B" w:rsidRPr="00B00845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  <w:r w:rsidR="0033129B" w:rsidRPr="00260A0A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33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EAB" w:rsidRPr="0033129B">
        <w:rPr>
          <w:rFonts w:ascii="Times New Roman" w:eastAsia="Times New Roman" w:hAnsi="Times New Roman" w:cs="Times New Roman"/>
          <w:sz w:val="24"/>
          <w:szCs w:val="24"/>
        </w:rPr>
        <w:t>в период прохождения</w:t>
      </w:r>
      <w:r w:rsidR="00E3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 (</w:t>
      </w:r>
      <w:r w:rsidR="00993F61" w:rsidRPr="00B0084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993F61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  <w:r w:rsidR="00331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FE4" w:rsidRPr="0033129B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3129B">
        <w:rPr>
          <w:rFonts w:ascii="Times New Roman" w:eastAsia="Times New Roman" w:hAnsi="Times New Roman" w:cs="Times New Roman"/>
          <w:b/>
          <w:i/>
          <w:sz w:val="16"/>
          <w:szCs w:val="16"/>
        </w:rPr>
        <w:t>* Примечание:</w:t>
      </w:r>
    </w:p>
    <w:p w:rsidR="00C25234" w:rsidRDefault="00BF4EAB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129B">
        <w:rPr>
          <w:rFonts w:ascii="Times New Roman" w:eastAsia="Times New Roman" w:hAnsi="Times New Roman" w:cs="Times New Roman"/>
          <w:sz w:val="16"/>
          <w:szCs w:val="16"/>
        </w:rPr>
        <w:t xml:space="preserve">Количество академических часов, отведённых на 1 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>неделю</w:t>
      </w:r>
      <w:r w:rsidR="00B2737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7370" w:rsidRPr="00302208">
        <w:rPr>
          <w:rFonts w:ascii="Times New Roman" w:eastAsia="Times New Roman" w:hAnsi="Times New Roman" w:cs="Times New Roman"/>
          <w:color w:val="00B050"/>
          <w:sz w:val="16"/>
          <w:szCs w:val="16"/>
        </w:rPr>
        <w:t>1</w:t>
      </w:r>
      <w:r w:rsidR="00B27370">
        <w:rPr>
          <w:rFonts w:ascii="Times New Roman" w:eastAsia="Times New Roman" w:hAnsi="Times New Roman" w:cs="Times New Roman"/>
          <w:sz w:val="16"/>
          <w:szCs w:val="16"/>
        </w:rPr>
        <w:t xml:space="preserve"> этапа </w:t>
      </w:r>
      <w:r w:rsidR="006E2CEC">
        <w:rPr>
          <w:rFonts w:ascii="Times New Roman" w:eastAsia="Times New Roman" w:hAnsi="Times New Roman" w:cs="Times New Roman"/>
          <w:sz w:val="16"/>
          <w:szCs w:val="16"/>
        </w:rPr>
        <w:t>производственной (клинической) практики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C25234" w:rsidRDefault="00C252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4 часа – контактная работа с </w:t>
      </w:r>
      <w:r w:rsidR="007468ED">
        <w:rPr>
          <w:rFonts w:ascii="Times New Roman" w:eastAsia="Times New Roman" w:hAnsi="Times New Roman" w:cs="Times New Roman"/>
          <w:sz w:val="16"/>
          <w:szCs w:val="16"/>
        </w:rPr>
        <w:t>руководителем практический подготовк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контроль самостоятельной работы, клинические практические занятия, консультации)</w:t>
      </w:r>
      <w:r w:rsidR="007468E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C25234" w:rsidRDefault="00C166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="003C3A49">
        <w:rPr>
          <w:rFonts w:ascii="Times New Roman" w:eastAsia="Times New Roman" w:hAnsi="Times New Roman" w:cs="Times New Roman"/>
          <w:sz w:val="16"/>
          <w:szCs w:val="16"/>
        </w:rPr>
        <w:t>6</w:t>
      </w:r>
      <w:r w:rsidR="008A02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>час</w:t>
      </w:r>
      <w:r w:rsidR="008A0295">
        <w:rPr>
          <w:rFonts w:ascii="Times New Roman" w:eastAsia="Times New Roman" w:hAnsi="Times New Roman" w:cs="Times New Roman"/>
          <w:sz w:val="16"/>
          <w:szCs w:val="16"/>
        </w:rPr>
        <w:t>ов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 xml:space="preserve"> – т</w:t>
      </w:r>
      <w:r w:rsidR="00C25234" w:rsidRPr="00C25234">
        <w:rPr>
          <w:rFonts w:ascii="Times New Roman" w:eastAsia="Times New Roman" w:hAnsi="Times New Roman" w:cs="Times New Roman"/>
          <w:sz w:val="16"/>
          <w:szCs w:val="16"/>
        </w:rPr>
        <w:t>еоретические/научно-практические конференции, симпозиумы, клинические разборы, семинары</w:t>
      </w:r>
      <w:r w:rsidR="00C25234">
        <w:rPr>
          <w:rFonts w:ascii="Times New Roman" w:eastAsia="Times New Roman" w:hAnsi="Times New Roman" w:cs="Times New Roman"/>
          <w:sz w:val="16"/>
          <w:szCs w:val="16"/>
        </w:rPr>
        <w:t>, клинические практические занятия, индивидуальные занятия</w:t>
      </w:r>
      <w:r w:rsidR="008A0295">
        <w:rPr>
          <w:rFonts w:ascii="Times New Roman" w:eastAsia="Times New Roman" w:hAnsi="Times New Roman" w:cs="Times New Roman"/>
          <w:sz w:val="16"/>
          <w:szCs w:val="16"/>
        </w:rPr>
        <w:t>, проведение промежуточной аттестаци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следний день практики)</w:t>
      </w:r>
      <w:r w:rsidR="007468E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7468ED" w:rsidRDefault="00C166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4 часа</w:t>
      </w:r>
      <w:r w:rsidR="007468ED">
        <w:rPr>
          <w:rFonts w:ascii="Times New Roman" w:eastAsia="Times New Roman" w:hAnsi="Times New Roman" w:cs="Times New Roman"/>
          <w:sz w:val="16"/>
          <w:szCs w:val="16"/>
        </w:rPr>
        <w:t xml:space="preserve"> – самостоятельная работа обучающегося (ординатора)</w:t>
      </w:r>
      <w:r>
        <w:rPr>
          <w:rFonts w:ascii="Times New Roman" w:eastAsia="Times New Roman" w:hAnsi="Times New Roman" w:cs="Times New Roman"/>
          <w:sz w:val="16"/>
          <w:szCs w:val="16"/>
        </w:rPr>
        <w:t>, в том числе:</w:t>
      </w:r>
    </w:p>
    <w:p w:rsidR="00C16634" w:rsidRDefault="00C166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 3 часа – самостоятельная работа в течение рабочего дня;</w:t>
      </w:r>
    </w:p>
    <w:p w:rsidR="00C16634" w:rsidRDefault="00C16634" w:rsidP="00146A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- 9 часов – суббота (день самостоятельной работы обучающихся (ординаторов))</w:t>
      </w:r>
      <w:r w:rsidR="00BA485B">
        <w:rPr>
          <w:rFonts w:ascii="Times New Roman" w:eastAsia="Times New Roman" w:hAnsi="Times New Roman" w:cs="Times New Roman"/>
          <w:sz w:val="16"/>
          <w:szCs w:val="16"/>
        </w:rPr>
        <w:t>, включая подготовку к промежуточной аттестации.</w:t>
      </w:r>
    </w:p>
    <w:p w:rsidR="00E90FE4" w:rsidRPr="00260A0A" w:rsidRDefault="00E90FE4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101D49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Теоретические/</w:t>
      </w:r>
      <w:r w:rsidR="00BF4EAB" w:rsidRPr="00260A0A">
        <w:rPr>
          <w:rFonts w:ascii="Times New Roman" w:eastAsia="Times New Roman" w:hAnsi="Times New Roman" w:cs="Times New Roman"/>
          <w:b/>
          <w:sz w:val="24"/>
          <w:szCs w:val="24"/>
        </w:rPr>
        <w:t>научно-практические конференции, симпозиумы,</w:t>
      </w:r>
      <w:r w:rsidR="00DA337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инические разборы, семинары</w:t>
      </w:r>
    </w:p>
    <w:tbl>
      <w:tblPr>
        <w:tblStyle w:val="afff2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4282"/>
        <w:gridCol w:w="2126"/>
        <w:gridCol w:w="1984"/>
      </w:tblGrid>
      <w:tr w:rsidR="00101D49" w:rsidRPr="00101D49" w:rsidTr="0071634F">
        <w:tc>
          <w:tcPr>
            <w:tcW w:w="1247" w:type="dxa"/>
            <w:vAlign w:val="center"/>
          </w:tcPr>
          <w:p w:rsidR="00E90FE4" w:rsidRPr="00101D49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82" w:type="dxa"/>
            <w:vAlign w:val="center"/>
          </w:tcPr>
          <w:p w:rsidR="00E90FE4" w:rsidRPr="00101D49" w:rsidRDefault="00BF4EAB" w:rsidP="00146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  <w:vAlign w:val="center"/>
          </w:tcPr>
          <w:p w:rsidR="00E90FE4" w:rsidRPr="00101D49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(присутствие, доклад и пр.)</w:t>
            </w:r>
          </w:p>
        </w:tc>
        <w:tc>
          <w:tcPr>
            <w:tcW w:w="1984" w:type="dxa"/>
            <w:vAlign w:val="center"/>
          </w:tcPr>
          <w:p w:rsidR="00E90FE4" w:rsidRPr="00101D49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E90FE4" w:rsidRPr="00101D49" w:rsidRDefault="00BF4EAB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1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их часов</w:t>
            </w:r>
          </w:p>
        </w:tc>
      </w:tr>
      <w:tr w:rsidR="00101D49" w:rsidRPr="00101D49" w:rsidTr="0071634F">
        <w:tc>
          <w:tcPr>
            <w:tcW w:w="1247" w:type="dxa"/>
          </w:tcPr>
          <w:p w:rsidR="00E90FE4" w:rsidRPr="00101D49" w:rsidRDefault="00E90FE4" w:rsidP="00146A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</w:tcPr>
          <w:p w:rsidR="00E90FE4" w:rsidRPr="00101D49" w:rsidRDefault="00E90FE4" w:rsidP="00146A7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90FE4" w:rsidRPr="00101D49" w:rsidRDefault="00E90FE4" w:rsidP="00146A7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0FE4" w:rsidRPr="00101D49" w:rsidRDefault="00E90FE4" w:rsidP="00146A7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14C0" w:rsidRDefault="00101D49" w:rsidP="00A914C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914C0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101D49" w:rsidRPr="00813582" w:rsidRDefault="00A914C0" w:rsidP="00A914C0">
      <w:pPr>
        <w:widowControl w:val="0"/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подпись)</w:t>
      </w:r>
    </w:p>
    <w:p w:rsidR="00E90FE4" w:rsidRPr="00260A0A" w:rsidRDefault="00E90FE4" w:rsidP="00146A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1D49" w:rsidRDefault="00101D49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101D49" w:rsidRPr="00813582" w:rsidRDefault="00101D49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2. Клинические практические занятия</w:t>
      </w:r>
    </w:p>
    <w:tbl>
      <w:tblPr>
        <w:tblStyle w:val="afff3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6540"/>
        <w:gridCol w:w="1852"/>
      </w:tblGrid>
      <w:tr w:rsidR="00C35496" w:rsidRPr="00C35496" w:rsidTr="0071634F">
        <w:tc>
          <w:tcPr>
            <w:tcW w:w="1247" w:type="dxa"/>
            <w:shd w:val="clear" w:color="auto" w:fill="auto"/>
            <w:vAlign w:val="center"/>
          </w:tcPr>
          <w:p w:rsidR="00E90FE4" w:rsidRPr="00C35496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5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E90FE4" w:rsidRPr="00C35496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5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90FE4" w:rsidRPr="00C35496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5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90FE4" w:rsidRPr="00C35496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5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их часов</w:t>
            </w:r>
          </w:p>
        </w:tc>
      </w:tr>
      <w:tr w:rsidR="00C35496" w:rsidRPr="00C35496" w:rsidTr="0071634F">
        <w:tc>
          <w:tcPr>
            <w:tcW w:w="9639" w:type="dxa"/>
            <w:gridSpan w:val="3"/>
            <w:shd w:val="clear" w:color="auto" w:fill="auto"/>
          </w:tcPr>
          <w:p w:rsidR="0085729B" w:rsidRPr="006B3B3D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Вид работы (пример):</w:t>
            </w:r>
          </w:p>
          <w:p w:rsidR="00E90FE4" w:rsidRPr="006B3B3D" w:rsidRDefault="00BF4EA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 xml:space="preserve">Консультативный приём в клинико-диагностическом отделении (поликлинике) организации </w:t>
            </w:r>
          </w:p>
          <w:p w:rsidR="00E90FE4" w:rsidRPr="00C35496" w:rsidRDefault="00C35496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амбулаторных пациентов</w:t>
            </w:r>
          </w:p>
        </w:tc>
      </w:tr>
      <w:tr w:rsidR="00C35496" w:rsidRPr="00C35496" w:rsidTr="0071634F">
        <w:trPr>
          <w:trHeight w:val="87"/>
        </w:trPr>
        <w:tc>
          <w:tcPr>
            <w:tcW w:w="1247" w:type="dxa"/>
            <w:shd w:val="clear" w:color="auto" w:fill="auto"/>
          </w:tcPr>
          <w:p w:rsidR="00E90FE4" w:rsidRPr="00C35496" w:rsidRDefault="00E90FE4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auto"/>
          </w:tcPr>
          <w:p w:rsidR="00E90FE4" w:rsidRPr="00C35496" w:rsidRDefault="00E90FE4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E90FE4" w:rsidRPr="00C35496" w:rsidRDefault="00E90FE4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29B" w:rsidRPr="00C35496" w:rsidTr="0071634F">
        <w:trPr>
          <w:trHeight w:val="87"/>
        </w:trPr>
        <w:tc>
          <w:tcPr>
            <w:tcW w:w="1247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85729B" w:rsidRPr="00C35496" w:rsidRDefault="0085729B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29B" w:rsidRPr="00C35496" w:rsidTr="0071634F">
        <w:trPr>
          <w:trHeight w:val="87"/>
        </w:trPr>
        <w:tc>
          <w:tcPr>
            <w:tcW w:w="1247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85729B" w:rsidRPr="00C35496" w:rsidRDefault="0085729B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29B" w:rsidRPr="00C35496" w:rsidTr="0071634F">
        <w:trPr>
          <w:trHeight w:val="87"/>
        </w:trPr>
        <w:tc>
          <w:tcPr>
            <w:tcW w:w="9639" w:type="dxa"/>
            <w:gridSpan w:val="3"/>
            <w:shd w:val="clear" w:color="auto" w:fill="auto"/>
          </w:tcPr>
          <w:p w:rsidR="0085729B" w:rsidRPr="0085729B" w:rsidRDefault="0085729B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Вид работы</w:t>
            </w:r>
            <w:r w:rsidR="00CD02A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:</w:t>
            </w:r>
          </w:p>
        </w:tc>
      </w:tr>
      <w:tr w:rsidR="0085729B" w:rsidRPr="00C35496" w:rsidTr="0071634F">
        <w:trPr>
          <w:trHeight w:val="87"/>
        </w:trPr>
        <w:tc>
          <w:tcPr>
            <w:tcW w:w="1247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0" w:type="dxa"/>
            <w:shd w:val="clear" w:color="auto" w:fill="auto"/>
          </w:tcPr>
          <w:p w:rsidR="0085729B" w:rsidRPr="00C35496" w:rsidRDefault="0085729B" w:rsidP="00C35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bottom"/>
          </w:tcPr>
          <w:p w:rsidR="0085729B" w:rsidRPr="00C35496" w:rsidRDefault="0085729B" w:rsidP="00C3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C354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C35496" w:rsidRPr="00813582" w:rsidRDefault="00E36C39" w:rsidP="00A914C0">
      <w:pPr>
        <w:widowControl w:val="0"/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C35496" w:rsidRPr="00813582">
        <w:rPr>
          <w:rFonts w:ascii="Times New Roman" w:eastAsia="Times New Roman" w:hAnsi="Times New Roman" w:cs="Times New Roman"/>
          <w:i/>
          <w:sz w:val="20"/>
          <w:szCs w:val="24"/>
        </w:rPr>
        <w:t>подпись)</w:t>
      </w:r>
    </w:p>
    <w:p w:rsidR="00C35496" w:rsidRPr="00260A0A" w:rsidRDefault="00C35496" w:rsidP="00C354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C35496" w:rsidRPr="00813582" w:rsidRDefault="00C35496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0FE4" w:rsidRPr="00260A0A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3. Индивидуальные занятия (в симуляционном центре организации)</w:t>
      </w:r>
    </w:p>
    <w:tbl>
      <w:tblPr>
        <w:tblStyle w:val="afff4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6408"/>
        <w:gridCol w:w="1842"/>
      </w:tblGrid>
      <w:tr w:rsidR="008120BA" w:rsidRPr="008120BA" w:rsidTr="0071634F">
        <w:tc>
          <w:tcPr>
            <w:tcW w:w="1389" w:type="dxa"/>
            <w:vAlign w:val="center"/>
          </w:tcPr>
          <w:p w:rsidR="00E90FE4" w:rsidRPr="008120BA" w:rsidRDefault="00BF4EAB" w:rsidP="00812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408" w:type="dxa"/>
            <w:vAlign w:val="center"/>
          </w:tcPr>
          <w:p w:rsidR="00E90FE4" w:rsidRPr="008120BA" w:rsidRDefault="00BF4EAB" w:rsidP="00812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1842" w:type="dxa"/>
            <w:vAlign w:val="center"/>
          </w:tcPr>
          <w:p w:rsidR="00E90FE4" w:rsidRPr="008120BA" w:rsidRDefault="00BF4EAB" w:rsidP="00812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E90FE4" w:rsidRPr="008120BA" w:rsidRDefault="00BF4EAB" w:rsidP="00812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их часов</w:t>
            </w:r>
          </w:p>
        </w:tc>
      </w:tr>
      <w:tr w:rsidR="008120BA" w:rsidRPr="008120BA" w:rsidTr="0071634F">
        <w:tc>
          <w:tcPr>
            <w:tcW w:w="1389" w:type="dxa"/>
          </w:tcPr>
          <w:p w:rsidR="00E90FE4" w:rsidRPr="008120BA" w:rsidRDefault="00E90FE4" w:rsidP="00812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8" w:type="dxa"/>
          </w:tcPr>
          <w:p w:rsidR="00E90FE4" w:rsidRPr="008120BA" w:rsidRDefault="00E90FE4" w:rsidP="0081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0FE4" w:rsidRPr="008120BA" w:rsidRDefault="00E90FE4" w:rsidP="0081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C354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4B7FC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C35496" w:rsidRPr="00813582" w:rsidRDefault="00C35496" w:rsidP="00A914C0">
      <w:pPr>
        <w:widowControl w:val="0"/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C35496" w:rsidRPr="00260A0A" w:rsidRDefault="00C35496" w:rsidP="00C354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C35496" w:rsidRPr="00813582" w:rsidRDefault="00C35496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E90FE4" w:rsidRPr="00532FFD" w:rsidRDefault="00BF4EAB" w:rsidP="00146A72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>4. Консультации (разбор клинических случаев, клинико-анатомический разбор)</w:t>
      </w:r>
    </w:p>
    <w:tbl>
      <w:tblPr>
        <w:tblStyle w:val="afff5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29"/>
        <w:gridCol w:w="6568"/>
        <w:gridCol w:w="1842"/>
      </w:tblGrid>
      <w:tr w:rsidR="008120BA" w:rsidRPr="008120BA" w:rsidTr="0071634F">
        <w:tc>
          <w:tcPr>
            <w:tcW w:w="1229" w:type="dxa"/>
            <w:shd w:val="clear" w:color="auto" w:fill="auto"/>
            <w:vAlign w:val="center"/>
          </w:tcPr>
          <w:p w:rsidR="00E90FE4" w:rsidRPr="008120BA" w:rsidRDefault="00BF4EAB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568" w:type="dxa"/>
            <w:shd w:val="clear" w:color="auto" w:fill="auto"/>
            <w:vAlign w:val="center"/>
          </w:tcPr>
          <w:p w:rsidR="00E90FE4" w:rsidRPr="008120BA" w:rsidRDefault="00BF4EAB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консуль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0FE4" w:rsidRPr="008120BA" w:rsidRDefault="00BF4EAB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90FE4" w:rsidRPr="008120BA" w:rsidRDefault="00BF4EAB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кадемических часов</w:t>
            </w:r>
          </w:p>
        </w:tc>
      </w:tr>
      <w:tr w:rsidR="008120BA" w:rsidRPr="008120BA" w:rsidTr="0071634F">
        <w:tc>
          <w:tcPr>
            <w:tcW w:w="1229" w:type="dxa"/>
            <w:shd w:val="clear" w:color="auto" w:fill="auto"/>
          </w:tcPr>
          <w:p w:rsidR="00E90FE4" w:rsidRPr="008120BA" w:rsidRDefault="00E90FE4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  <w:shd w:val="clear" w:color="auto" w:fill="auto"/>
          </w:tcPr>
          <w:p w:rsidR="00E90FE4" w:rsidRPr="008120BA" w:rsidRDefault="00E90FE4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90FE4" w:rsidRPr="008120BA" w:rsidRDefault="00E90FE4" w:rsidP="00146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FE4" w:rsidRPr="00260A0A" w:rsidRDefault="00E90FE4" w:rsidP="00146A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C354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361D1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361D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C35496" w:rsidRPr="00813582" w:rsidRDefault="00C35496" w:rsidP="00A914C0">
      <w:pPr>
        <w:widowControl w:val="0"/>
        <w:spacing w:after="0"/>
        <w:ind w:left="2880" w:firstLine="72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C35496" w:rsidRPr="00260A0A" w:rsidRDefault="00C35496" w:rsidP="00C354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C35496" w:rsidRPr="00813582" w:rsidRDefault="00C35496" w:rsidP="00A914C0">
      <w:pPr>
        <w:widowControl w:val="0"/>
        <w:spacing w:after="0"/>
        <w:ind w:left="6480" w:firstLine="72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E90FE4" w:rsidRPr="00260A0A" w:rsidRDefault="00E90FE4" w:rsidP="00146A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FE4" w:rsidRPr="00260A0A" w:rsidRDefault="00BF4EAB" w:rsidP="00146A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0A">
        <w:rPr>
          <w:rFonts w:ascii="Times New Roman" w:eastAsia="Times New Roman" w:hAnsi="Times New Roman" w:cs="Times New Roman"/>
          <w:b/>
          <w:sz w:val="24"/>
          <w:szCs w:val="24"/>
        </w:rPr>
        <w:t xml:space="preserve">5. Результаты прохождения </w:t>
      </w:r>
      <w:r w:rsidR="00EA07F8" w:rsidRPr="0030220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</w:t>
      </w:r>
      <w:r w:rsidR="006E2CEC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  <w:r w:rsidRPr="00CD02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0FE4" w:rsidRPr="00260A0A" w:rsidRDefault="006E2CEC" w:rsidP="00AB203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(клинической) практики</w:t>
      </w:r>
    </w:p>
    <w:tbl>
      <w:tblPr>
        <w:tblStyle w:val="afff6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670"/>
        <w:gridCol w:w="2551"/>
      </w:tblGrid>
      <w:tr w:rsidR="00E90FE4" w:rsidRPr="008120BA" w:rsidTr="0071634F">
        <w:tc>
          <w:tcPr>
            <w:tcW w:w="1418" w:type="dxa"/>
            <w:vAlign w:val="center"/>
          </w:tcPr>
          <w:p w:rsidR="00E90FE4" w:rsidRPr="008120BA" w:rsidRDefault="00BF4EAB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0" w:type="dxa"/>
            <w:vAlign w:val="center"/>
          </w:tcPr>
          <w:p w:rsidR="00E90FE4" w:rsidRPr="008120BA" w:rsidRDefault="00BF4EAB" w:rsidP="00812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2551" w:type="dxa"/>
            <w:vAlign w:val="center"/>
          </w:tcPr>
          <w:p w:rsidR="00E90FE4" w:rsidRPr="008120BA" w:rsidRDefault="00BF4EAB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E90FE4" w:rsidRPr="008120BA" w:rsidRDefault="00BF4EAB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их часов</w:t>
            </w:r>
          </w:p>
        </w:tc>
      </w:tr>
      <w:tr w:rsidR="007468ED" w:rsidRPr="008120BA" w:rsidTr="0071634F">
        <w:tc>
          <w:tcPr>
            <w:tcW w:w="1418" w:type="dxa"/>
            <w:vAlign w:val="center"/>
          </w:tcPr>
          <w:p w:rsidR="007468ED" w:rsidRPr="008120BA" w:rsidRDefault="00237429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9.02.2023 – 17.05.2023</w:t>
            </w:r>
          </w:p>
        </w:tc>
        <w:tc>
          <w:tcPr>
            <w:tcW w:w="5670" w:type="dxa"/>
            <w:vAlign w:val="center"/>
          </w:tcPr>
          <w:p w:rsidR="007468ED" w:rsidRDefault="00AD508B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AD5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тактная работа с руководителем практический подготовки (контроль самостоятельной работы, клинические практические занятия, консультации)</w:t>
            </w:r>
            <w:r w:rsidR="005169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16977" w:rsidRPr="006B3B3D" w:rsidRDefault="00516977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  <w:p w:rsidR="00516977" w:rsidRPr="006B3B3D" w:rsidRDefault="00516977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  <w:p w:rsidR="00516977" w:rsidRPr="008120BA" w:rsidRDefault="00516977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</w:tc>
        <w:tc>
          <w:tcPr>
            <w:tcW w:w="2551" w:type="dxa"/>
            <w:vAlign w:val="center"/>
          </w:tcPr>
          <w:p w:rsidR="007468ED" w:rsidRPr="00B00845" w:rsidRDefault="00B51A6F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6</w:t>
            </w:r>
          </w:p>
        </w:tc>
      </w:tr>
      <w:tr w:rsidR="00AB2037" w:rsidRPr="008120BA" w:rsidTr="0071634F">
        <w:tc>
          <w:tcPr>
            <w:tcW w:w="1418" w:type="dxa"/>
            <w:vAlign w:val="center"/>
          </w:tcPr>
          <w:p w:rsidR="00AB2037" w:rsidRPr="00B00845" w:rsidRDefault="00237429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9.02.2023 – 17.05.2023</w:t>
            </w:r>
          </w:p>
        </w:tc>
        <w:tc>
          <w:tcPr>
            <w:tcW w:w="5670" w:type="dxa"/>
            <w:vAlign w:val="center"/>
          </w:tcPr>
          <w:p w:rsidR="00AB2037" w:rsidRDefault="00AD508B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AD5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оретические/научно-практические конференции, симпозиумы, клинические разборы, семинары, клинические практические занятия, индивидуальные занятия, проведение промежуточной аттестации</w:t>
            </w:r>
          </w:p>
          <w:p w:rsidR="00516977" w:rsidRPr="006B3B3D" w:rsidRDefault="00516977" w:rsidP="005169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  <w:p w:rsidR="00516977" w:rsidRPr="006B3B3D" w:rsidRDefault="00516977" w:rsidP="005169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  <w:p w:rsidR="00516977" w:rsidRPr="008120BA" w:rsidRDefault="00516977" w:rsidP="005169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B3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- …</w:t>
            </w:r>
          </w:p>
        </w:tc>
        <w:tc>
          <w:tcPr>
            <w:tcW w:w="2551" w:type="dxa"/>
            <w:vAlign w:val="center"/>
          </w:tcPr>
          <w:p w:rsidR="00AB2037" w:rsidRPr="00B00845" w:rsidRDefault="00237429" w:rsidP="003C3A4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64</w:t>
            </w:r>
          </w:p>
        </w:tc>
      </w:tr>
      <w:tr w:rsidR="003428BD" w:rsidRPr="008120BA" w:rsidTr="0071634F">
        <w:tc>
          <w:tcPr>
            <w:tcW w:w="1418" w:type="dxa"/>
            <w:vAlign w:val="center"/>
          </w:tcPr>
          <w:p w:rsidR="003428BD" w:rsidRPr="00B00845" w:rsidRDefault="00237429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9.02.2023 – 17.05.2023</w:t>
            </w:r>
          </w:p>
        </w:tc>
        <w:tc>
          <w:tcPr>
            <w:tcW w:w="5670" w:type="dxa"/>
            <w:vAlign w:val="center"/>
          </w:tcPr>
          <w:p w:rsidR="003428BD" w:rsidRPr="008120BA" w:rsidRDefault="00AD508B" w:rsidP="00AD50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AD5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остоятельная работа обучающегося (ординатора), в том числе подготовка к промежуточной аттестации</w:t>
            </w:r>
          </w:p>
        </w:tc>
        <w:tc>
          <w:tcPr>
            <w:tcW w:w="2551" w:type="dxa"/>
            <w:vAlign w:val="center"/>
          </w:tcPr>
          <w:p w:rsidR="003428BD" w:rsidRPr="00B00845" w:rsidRDefault="00237429" w:rsidP="008120B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0084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36</w:t>
            </w:r>
          </w:p>
        </w:tc>
      </w:tr>
    </w:tbl>
    <w:p w:rsidR="008120BA" w:rsidRPr="00516977" w:rsidRDefault="008120BA" w:rsidP="00146A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C354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="00361D1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динатор</w:t>
      </w:r>
      <w:r w:rsidR="00361D1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>___________________ Ильина С.Р.</w:t>
      </w:r>
    </w:p>
    <w:p w:rsidR="00C35496" w:rsidRPr="00813582" w:rsidRDefault="00C35496" w:rsidP="00A914C0">
      <w:pPr>
        <w:widowControl w:val="0"/>
        <w:spacing w:after="0"/>
        <w:ind w:left="3600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p w:rsidR="00C35496" w:rsidRPr="00260A0A" w:rsidRDefault="00C35496" w:rsidP="00C354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496" w:rsidRDefault="00C35496" w:rsidP="00E36C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/клинической базы: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Габитова Н.А.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  <w:r w:rsidR="004C165F">
        <w:rPr>
          <w:rFonts w:ascii="Times New Roman" w:eastAsia="Times New Roman" w:hAnsi="Times New Roman" w:cs="Times New Roman"/>
          <w:color w:val="00B050"/>
          <w:sz w:val="24"/>
          <w:szCs w:val="24"/>
        </w:rPr>
        <w:t>профессор кафедры</w:t>
      </w:r>
      <w:r w:rsidR="004C165F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кушерства и гинекологии АПО ФГБУ ФНКЦ ФМБА России</w:t>
      </w:r>
      <w:r w:rsidR="00E36C39" w:rsidRPr="003733E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___________________</w:t>
      </w:r>
    </w:p>
    <w:p w:rsidR="00E90FE4" w:rsidRPr="00260A0A" w:rsidRDefault="00C35496" w:rsidP="00A914C0">
      <w:pPr>
        <w:widowControl w:val="0"/>
        <w:spacing w:after="0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3582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</w:p>
    <w:sectPr w:rsidR="00E90FE4" w:rsidRPr="00260A0A" w:rsidSect="00260A0A">
      <w:pgSz w:w="11906" w:h="16838"/>
      <w:pgMar w:top="1135" w:right="566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24" w:rsidRDefault="00D96C24" w:rsidP="00101D49">
      <w:pPr>
        <w:spacing w:after="0" w:line="240" w:lineRule="auto"/>
      </w:pPr>
      <w:r>
        <w:separator/>
      </w:r>
    </w:p>
  </w:endnote>
  <w:endnote w:type="continuationSeparator" w:id="0">
    <w:p w:rsidR="00D96C24" w:rsidRDefault="00D96C24" w:rsidP="001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24" w:rsidRDefault="00D96C24" w:rsidP="00101D49">
      <w:pPr>
        <w:spacing w:after="0" w:line="240" w:lineRule="auto"/>
      </w:pPr>
      <w:r>
        <w:separator/>
      </w:r>
    </w:p>
  </w:footnote>
  <w:footnote w:type="continuationSeparator" w:id="0">
    <w:p w:rsidR="00D96C24" w:rsidRDefault="00D96C24" w:rsidP="0010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3ECD"/>
    <w:multiLevelType w:val="multilevel"/>
    <w:tmpl w:val="25220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76E2"/>
    <w:multiLevelType w:val="multilevel"/>
    <w:tmpl w:val="308A950E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E4768C"/>
    <w:multiLevelType w:val="multilevel"/>
    <w:tmpl w:val="55E47AE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30251D"/>
    <w:multiLevelType w:val="multilevel"/>
    <w:tmpl w:val="EAF077E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lvlText w:val="−.%2."/>
      <w:lvlJc w:val="left"/>
      <w:pPr>
        <w:ind w:left="1080" w:hanging="72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−.%2.%3.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decimal"/>
      <w:lvlText w:val="−.%2.%3.%4."/>
      <w:lvlJc w:val="left"/>
      <w:pPr>
        <w:ind w:left="1440" w:hanging="1080"/>
      </w:pPr>
    </w:lvl>
    <w:lvl w:ilvl="4">
      <w:start w:val="1"/>
      <w:numFmt w:val="decimal"/>
      <w:lvlText w:val="−.%2.%3.%4.%5."/>
      <w:lvlJc w:val="left"/>
      <w:pPr>
        <w:ind w:left="1440" w:hanging="1080"/>
      </w:pPr>
    </w:lvl>
    <w:lvl w:ilvl="5">
      <w:start w:val="1"/>
      <w:numFmt w:val="decimal"/>
      <w:lvlText w:val="−.%2.%3.%4.%5.%6."/>
      <w:lvlJc w:val="left"/>
      <w:pPr>
        <w:ind w:left="1800" w:hanging="1440"/>
      </w:pPr>
    </w:lvl>
    <w:lvl w:ilvl="6">
      <w:start w:val="1"/>
      <w:numFmt w:val="decimal"/>
      <w:lvlText w:val="−.%2.%3.%4.%5.%6.%7."/>
      <w:lvlJc w:val="left"/>
      <w:pPr>
        <w:ind w:left="2160" w:hanging="1800"/>
      </w:pPr>
    </w:lvl>
    <w:lvl w:ilvl="7">
      <w:start w:val="1"/>
      <w:numFmt w:val="decimal"/>
      <w:lvlText w:val="−.%2.%3.%4.%5.%6.%7.%8."/>
      <w:lvlJc w:val="left"/>
      <w:pPr>
        <w:ind w:left="2160" w:hanging="1800"/>
      </w:pPr>
    </w:lvl>
    <w:lvl w:ilvl="8">
      <w:start w:val="1"/>
      <w:numFmt w:val="decimal"/>
      <w:lvlText w:val="−.%2.%3.%4.%5.%6.%7.%8.%9."/>
      <w:lvlJc w:val="left"/>
      <w:pPr>
        <w:ind w:left="2520" w:hanging="2160"/>
      </w:pPr>
    </w:lvl>
  </w:abstractNum>
  <w:abstractNum w:abstractNumId="4" w15:restartNumberingAfterBreak="0">
    <w:nsid w:val="6A7442DA"/>
    <w:multiLevelType w:val="multilevel"/>
    <w:tmpl w:val="B34867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E4"/>
    <w:rsid w:val="00013C55"/>
    <w:rsid w:val="00043A83"/>
    <w:rsid w:val="000965CF"/>
    <w:rsid w:val="00101D49"/>
    <w:rsid w:val="00146A72"/>
    <w:rsid w:val="00180109"/>
    <w:rsid w:val="001D6812"/>
    <w:rsid w:val="00235743"/>
    <w:rsid w:val="00237429"/>
    <w:rsid w:val="00252529"/>
    <w:rsid w:val="0025673B"/>
    <w:rsid w:val="00260A0A"/>
    <w:rsid w:val="00266494"/>
    <w:rsid w:val="002701DE"/>
    <w:rsid w:val="002B5282"/>
    <w:rsid w:val="002D1510"/>
    <w:rsid w:val="002E78C3"/>
    <w:rsid w:val="00302208"/>
    <w:rsid w:val="0033129B"/>
    <w:rsid w:val="003376BA"/>
    <w:rsid w:val="003428BD"/>
    <w:rsid w:val="00361D17"/>
    <w:rsid w:val="003639D3"/>
    <w:rsid w:val="003733E9"/>
    <w:rsid w:val="003C3A49"/>
    <w:rsid w:val="003C49CE"/>
    <w:rsid w:val="003E3F3B"/>
    <w:rsid w:val="003F58F3"/>
    <w:rsid w:val="004426C2"/>
    <w:rsid w:val="004570FD"/>
    <w:rsid w:val="004B7FCA"/>
    <w:rsid w:val="004C165F"/>
    <w:rsid w:val="00506ED9"/>
    <w:rsid w:val="0051329F"/>
    <w:rsid w:val="00516977"/>
    <w:rsid w:val="00532FFD"/>
    <w:rsid w:val="005C4E8B"/>
    <w:rsid w:val="005F4450"/>
    <w:rsid w:val="00607B27"/>
    <w:rsid w:val="00620139"/>
    <w:rsid w:val="00636607"/>
    <w:rsid w:val="00637606"/>
    <w:rsid w:val="00641517"/>
    <w:rsid w:val="006926ED"/>
    <w:rsid w:val="00696434"/>
    <w:rsid w:val="006B3B3D"/>
    <w:rsid w:val="006D0573"/>
    <w:rsid w:val="006E2CEC"/>
    <w:rsid w:val="007116D0"/>
    <w:rsid w:val="0071634F"/>
    <w:rsid w:val="00727C3C"/>
    <w:rsid w:val="007468ED"/>
    <w:rsid w:val="0076146D"/>
    <w:rsid w:val="00762BDA"/>
    <w:rsid w:val="007732CA"/>
    <w:rsid w:val="007D63AC"/>
    <w:rsid w:val="007E4022"/>
    <w:rsid w:val="008120BA"/>
    <w:rsid w:val="00813582"/>
    <w:rsid w:val="0085729B"/>
    <w:rsid w:val="008807E8"/>
    <w:rsid w:val="00897595"/>
    <w:rsid w:val="008A0295"/>
    <w:rsid w:val="008A6E7C"/>
    <w:rsid w:val="008E10DA"/>
    <w:rsid w:val="008E407A"/>
    <w:rsid w:val="009433E8"/>
    <w:rsid w:val="00947586"/>
    <w:rsid w:val="00961EB4"/>
    <w:rsid w:val="00974014"/>
    <w:rsid w:val="009745E2"/>
    <w:rsid w:val="00980977"/>
    <w:rsid w:val="00993F61"/>
    <w:rsid w:val="009C008A"/>
    <w:rsid w:val="00A168C7"/>
    <w:rsid w:val="00A63C7C"/>
    <w:rsid w:val="00A914C0"/>
    <w:rsid w:val="00AA5722"/>
    <w:rsid w:val="00AB2037"/>
    <w:rsid w:val="00AC7741"/>
    <w:rsid w:val="00AD47A6"/>
    <w:rsid w:val="00AD508B"/>
    <w:rsid w:val="00AD58A4"/>
    <w:rsid w:val="00AE56DF"/>
    <w:rsid w:val="00AF224D"/>
    <w:rsid w:val="00B00845"/>
    <w:rsid w:val="00B03898"/>
    <w:rsid w:val="00B03D9B"/>
    <w:rsid w:val="00B137C6"/>
    <w:rsid w:val="00B13F61"/>
    <w:rsid w:val="00B27370"/>
    <w:rsid w:val="00B46321"/>
    <w:rsid w:val="00B51A6F"/>
    <w:rsid w:val="00B633EC"/>
    <w:rsid w:val="00BA485B"/>
    <w:rsid w:val="00BF4EAB"/>
    <w:rsid w:val="00BF795F"/>
    <w:rsid w:val="00BF79D0"/>
    <w:rsid w:val="00C16634"/>
    <w:rsid w:val="00C20FB8"/>
    <w:rsid w:val="00C25234"/>
    <w:rsid w:val="00C35496"/>
    <w:rsid w:val="00C42D53"/>
    <w:rsid w:val="00C42DF1"/>
    <w:rsid w:val="00CD02A9"/>
    <w:rsid w:val="00D06D74"/>
    <w:rsid w:val="00D35AAE"/>
    <w:rsid w:val="00D96C24"/>
    <w:rsid w:val="00DA3371"/>
    <w:rsid w:val="00DD20ED"/>
    <w:rsid w:val="00E36C39"/>
    <w:rsid w:val="00E37E91"/>
    <w:rsid w:val="00E43745"/>
    <w:rsid w:val="00E90FE4"/>
    <w:rsid w:val="00EA07F8"/>
    <w:rsid w:val="00EB39FD"/>
    <w:rsid w:val="00ED0ACE"/>
    <w:rsid w:val="00ED15AE"/>
    <w:rsid w:val="00ED2277"/>
    <w:rsid w:val="00ED28DE"/>
    <w:rsid w:val="00EF2C61"/>
    <w:rsid w:val="00EF2DA4"/>
    <w:rsid w:val="00F04C9F"/>
    <w:rsid w:val="00F17C55"/>
    <w:rsid w:val="00F31D58"/>
    <w:rsid w:val="00F351C8"/>
    <w:rsid w:val="00F47C2E"/>
    <w:rsid w:val="00F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5460F-33BD-46F9-87B1-80EAA98D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A9"/>
  </w:style>
  <w:style w:type="paragraph" w:styleId="1">
    <w:name w:val="heading 1"/>
    <w:basedOn w:val="a"/>
    <w:next w:val="a"/>
    <w:link w:val="10"/>
    <w:uiPriority w:val="99"/>
    <w:qFormat/>
    <w:rsid w:val="00685D5C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5D5C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85D5C"/>
    <w:pPr>
      <w:spacing w:before="100" w:beforeAutospacing="1" w:after="100" w:afterAutospacing="1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85D5C"/>
    <w:pPr>
      <w:keepNext/>
      <w:spacing w:before="240" w:after="60" w:line="240" w:lineRule="auto"/>
      <w:ind w:firstLine="709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11"/>
    <w:next w:val="11"/>
    <w:rsid w:val="00E90FE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85D5C"/>
    <w:pPr>
      <w:spacing w:before="240" w:after="60" w:line="240" w:lineRule="auto"/>
      <w:ind w:firstLine="709"/>
      <w:jc w:val="both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90FE4"/>
  </w:style>
  <w:style w:type="table" w:customStyle="1" w:styleId="TableNormal">
    <w:name w:val="Table Normal"/>
    <w:rsid w:val="00E90F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685D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685D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85D5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85D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685D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685D5C"/>
    <w:rPr>
      <w:rFonts w:ascii="Calibri" w:eastAsia="Times New Roman" w:hAnsi="Calibri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85D5C"/>
  </w:style>
  <w:style w:type="paragraph" w:customStyle="1" w:styleId="a5">
    <w:name w:val="Знак"/>
    <w:basedOn w:val="a"/>
    <w:rsid w:val="00685D5C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85D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685D5C"/>
    <w:pPr>
      <w:tabs>
        <w:tab w:val="num" w:pos="643"/>
      </w:tabs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85D5C"/>
    <w:pPr>
      <w:widowControl w:val="0"/>
      <w:autoSpaceDE w:val="0"/>
      <w:autoSpaceDN w:val="0"/>
      <w:adjustRightInd w:val="0"/>
      <w:spacing w:after="120" w:line="480" w:lineRule="auto"/>
      <w:ind w:left="283" w:firstLine="4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85D5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685D5C"/>
    <w:rPr>
      <w:color w:val="0000FF"/>
      <w:u w:val="single"/>
    </w:rPr>
  </w:style>
  <w:style w:type="paragraph" w:styleId="a8">
    <w:name w:val="footnote text"/>
    <w:basedOn w:val="a"/>
    <w:link w:val="a9"/>
    <w:rsid w:val="00685D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85D5C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писок с точками"/>
    <w:basedOn w:val="a"/>
    <w:rsid w:val="00685D5C"/>
    <w:pPr>
      <w:tabs>
        <w:tab w:val="num" w:pos="360"/>
        <w:tab w:val="num" w:pos="756"/>
      </w:tabs>
      <w:spacing w:after="0" w:line="312" w:lineRule="auto"/>
      <w:ind w:left="75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85D5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85D5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link w:val="ae"/>
    <w:uiPriority w:val="34"/>
    <w:qFormat/>
    <w:rsid w:val="00685D5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unhideWhenUsed/>
    <w:rsid w:val="00685D5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85D5C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Для таблиц"/>
    <w:basedOn w:val="a"/>
    <w:uiPriority w:val="99"/>
    <w:rsid w:val="00685D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685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685D5C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</w:rPr>
  </w:style>
  <w:style w:type="character" w:customStyle="1" w:styleId="apple-converted-space">
    <w:name w:val="apple-converted-space"/>
    <w:uiPriority w:val="99"/>
    <w:rsid w:val="00685D5C"/>
  </w:style>
  <w:style w:type="character" w:customStyle="1" w:styleId="addmd">
    <w:name w:val="addmd"/>
    <w:rsid w:val="00685D5C"/>
  </w:style>
  <w:style w:type="character" w:styleId="af3">
    <w:name w:val="Emphasis"/>
    <w:uiPriority w:val="20"/>
    <w:qFormat/>
    <w:rsid w:val="00685D5C"/>
    <w:rPr>
      <w:i/>
      <w:iCs/>
    </w:rPr>
  </w:style>
  <w:style w:type="character" w:styleId="HTML">
    <w:name w:val="HTML Cite"/>
    <w:uiPriority w:val="99"/>
    <w:unhideWhenUsed/>
    <w:rsid w:val="00685D5C"/>
    <w:rPr>
      <w:i/>
      <w:iCs/>
    </w:rPr>
  </w:style>
  <w:style w:type="character" w:customStyle="1" w:styleId="st">
    <w:name w:val="st"/>
    <w:rsid w:val="00685D5C"/>
  </w:style>
  <w:style w:type="character" w:customStyle="1" w:styleId="ft">
    <w:name w:val="ft"/>
    <w:rsid w:val="00685D5C"/>
  </w:style>
  <w:style w:type="paragraph" w:customStyle="1" w:styleId="Default">
    <w:name w:val="Default"/>
    <w:rsid w:val="00685D5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4">
    <w:name w:val="Знак Знак Знак"/>
    <w:basedOn w:val="a"/>
    <w:rsid w:val="00685D5C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685D5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685D5C"/>
    <w:rPr>
      <w:rFonts w:ascii="Courier New" w:eastAsia="Times New Roman" w:hAnsi="Courier New" w:cs="Times New Roman"/>
      <w:sz w:val="20"/>
      <w:szCs w:val="20"/>
    </w:rPr>
  </w:style>
  <w:style w:type="paragraph" w:styleId="af7">
    <w:name w:val="Subtitle"/>
    <w:basedOn w:val="11"/>
    <w:next w:val="11"/>
    <w:link w:val="af8"/>
    <w:rsid w:val="00E90FE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Подзаголовок Знак"/>
    <w:basedOn w:val="a0"/>
    <w:link w:val="af7"/>
    <w:rsid w:val="00685D5C"/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Block Text"/>
    <w:basedOn w:val="a"/>
    <w:rsid w:val="00685D5C"/>
    <w:pPr>
      <w:spacing w:after="0" w:line="240" w:lineRule="auto"/>
      <w:ind w:left="993" w:right="42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Заголовок Знак"/>
    <w:basedOn w:val="a0"/>
    <w:link w:val="a3"/>
    <w:rsid w:val="00685D5C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header"/>
    <w:basedOn w:val="a"/>
    <w:link w:val="afb"/>
    <w:uiPriority w:val="99"/>
    <w:rsid w:val="00685D5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685D5C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rsid w:val="00685D5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685D5C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7"/>
    <w:rsid w:val="00685D5C"/>
    <w:rPr>
      <w:shd w:val="clear" w:color="auto" w:fill="FFFFFF"/>
    </w:rPr>
  </w:style>
  <w:style w:type="character" w:customStyle="1" w:styleId="14">
    <w:name w:val="Основной текст1"/>
    <w:rsid w:val="006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7">
    <w:name w:val="Основной текст7"/>
    <w:basedOn w:val="a"/>
    <w:link w:val="afe"/>
    <w:rsid w:val="00685D5C"/>
    <w:pPr>
      <w:widowControl w:val="0"/>
      <w:shd w:val="clear" w:color="auto" w:fill="FFFFFF"/>
      <w:spacing w:before="60" w:after="0" w:line="269" w:lineRule="exact"/>
      <w:ind w:firstLine="709"/>
      <w:jc w:val="both"/>
    </w:pPr>
  </w:style>
  <w:style w:type="character" w:customStyle="1" w:styleId="23">
    <w:name w:val="Основной текст (2)"/>
    <w:rsid w:val="006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Заголовок №1"/>
    <w:rsid w:val="006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Заголовок №2_"/>
    <w:link w:val="25"/>
    <w:rsid w:val="00685D5C"/>
    <w:rPr>
      <w:shd w:val="clear" w:color="auto" w:fill="FFFFFF"/>
    </w:rPr>
  </w:style>
  <w:style w:type="character" w:customStyle="1" w:styleId="61">
    <w:name w:val="Основной текст6"/>
    <w:rsid w:val="006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62">
    <w:name w:val="Основной текст (6)_"/>
    <w:link w:val="63"/>
    <w:rsid w:val="00685D5C"/>
    <w:rPr>
      <w:i/>
      <w:iCs/>
      <w:shd w:val="clear" w:color="auto" w:fill="FFFFFF"/>
    </w:rPr>
  </w:style>
  <w:style w:type="character" w:customStyle="1" w:styleId="aff">
    <w:name w:val="Основной текст + Курсив"/>
    <w:rsid w:val="00685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0">
    <w:name w:val="Основной текст + Полужирный;Курсив"/>
    <w:rsid w:val="00685D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pt">
    <w:name w:val="Основной текст + 4 pt"/>
    <w:rsid w:val="00685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25">
    <w:name w:val="Заголовок №2"/>
    <w:basedOn w:val="a"/>
    <w:link w:val="24"/>
    <w:rsid w:val="00685D5C"/>
    <w:pPr>
      <w:widowControl w:val="0"/>
      <w:shd w:val="clear" w:color="auto" w:fill="FFFFFF"/>
      <w:spacing w:before="240" w:after="60" w:line="0" w:lineRule="atLeast"/>
      <w:ind w:firstLine="680"/>
      <w:jc w:val="both"/>
      <w:outlineLvl w:val="1"/>
    </w:pPr>
  </w:style>
  <w:style w:type="paragraph" w:customStyle="1" w:styleId="63">
    <w:name w:val="Основной текст (6)"/>
    <w:basedOn w:val="a"/>
    <w:link w:val="62"/>
    <w:rsid w:val="00685D5C"/>
    <w:pPr>
      <w:widowControl w:val="0"/>
      <w:shd w:val="clear" w:color="auto" w:fill="FFFFFF"/>
      <w:spacing w:after="0" w:line="259" w:lineRule="exact"/>
      <w:ind w:firstLine="660"/>
      <w:jc w:val="both"/>
    </w:pPr>
    <w:rPr>
      <w:i/>
      <w:iCs/>
    </w:rPr>
  </w:style>
  <w:style w:type="paragraph" w:styleId="31">
    <w:name w:val="Body Text Indent 3"/>
    <w:basedOn w:val="a"/>
    <w:link w:val="32"/>
    <w:rsid w:val="00685D5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5D5C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Balloon Text"/>
    <w:basedOn w:val="a"/>
    <w:link w:val="aff2"/>
    <w:rsid w:val="00685D5C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685D5C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685D5C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685D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шрифт абзаца1"/>
    <w:rsid w:val="00685D5C"/>
  </w:style>
  <w:style w:type="paragraph" w:customStyle="1" w:styleId="33">
    <w:name w:val="Основной текст3"/>
    <w:basedOn w:val="a"/>
    <w:rsid w:val="00685D5C"/>
    <w:pPr>
      <w:widowControl w:val="0"/>
      <w:shd w:val="clear" w:color="auto" w:fill="FFFFFF"/>
      <w:spacing w:before="120" w:after="0" w:line="240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685D5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85D5C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685D5C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Normal (Web)"/>
    <w:aliases w:val="Обычный (Web)"/>
    <w:basedOn w:val="a"/>
    <w:link w:val="aff4"/>
    <w:uiPriority w:val="99"/>
    <w:rsid w:val="00685D5C"/>
    <w:pPr>
      <w:spacing w:before="100" w:beforeAutospacing="1" w:after="100" w:afterAutospacing="1"/>
      <w:ind w:firstLine="709"/>
      <w:jc w:val="both"/>
    </w:pPr>
    <w:rPr>
      <w:rFonts w:ascii="Cambria" w:eastAsia="Times New Roman" w:hAnsi="Cambria" w:cs="Times New Roman"/>
      <w:lang w:val="en-US" w:eastAsia="en-US"/>
    </w:rPr>
  </w:style>
  <w:style w:type="character" w:styleId="aff5">
    <w:name w:val="Strong"/>
    <w:uiPriority w:val="22"/>
    <w:qFormat/>
    <w:rsid w:val="00685D5C"/>
    <w:rPr>
      <w:rFonts w:cs="Times New Roman"/>
      <w:b/>
    </w:rPr>
  </w:style>
  <w:style w:type="character" w:customStyle="1" w:styleId="aff4">
    <w:name w:val="Обычный (веб) Знак"/>
    <w:aliases w:val="Обычный (Web) Знак"/>
    <w:link w:val="aff3"/>
    <w:uiPriority w:val="99"/>
    <w:rsid w:val="00685D5C"/>
    <w:rPr>
      <w:rFonts w:ascii="Cambria" w:eastAsia="Times New Roman" w:hAnsi="Cambria" w:cs="Times New Roman"/>
      <w:lang w:val="en-US" w:eastAsia="en-US"/>
    </w:rPr>
  </w:style>
  <w:style w:type="paragraph" w:customStyle="1" w:styleId="Style7">
    <w:name w:val="Style7"/>
    <w:basedOn w:val="a"/>
    <w:rsid w:val="00685D5C"/>
    <w:pPr>
      <w:widowControl w:val="0"/>
      <w:autoSpaceDE w:val="0"/>
      <w:autoSpaceDN w:val="0"/>
      <w:adjustRightInd w:val="0"/>
      <w:spacing w:after="0" w:line="28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685D5C"/>
    <w:rPr>
      <w:rFonts w:ascii="Times New Roman" w:hAnsi="Times New Roman" w:cs="Times New Roman"/>
      <w:sz w:val="26"/>
      <w:szCs w:val="26"/>
    </w:rPr>
  </w:style>
  <w:style w:type="character" w:styleId="aff6">
    <w:name w:val="footnote reference"/>
    <w:rsid w:val="00685D5C"/>
    <w:rPr>
      <w:vertAlign w:val="superscript"/>
    </w:rPr>
  </w:style>
  <w:style w:type="paragraph" w:styleId="26">
    <w:name w:val="Body Text 2"/>
    <w:basedOn w:val="a"/>
    <w:link w:val="27"/>
    <w:uiPriority w:val="99"/>
    <w:unhideWhenUsed/>
    <w:rsid w:val="00685D5C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685D5C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685D5C"/>
    <w:pPr>
      <w:widowControl w:val="0"/>
      <w:spacing w:after="0" w:line="32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8">
    <w:name w:val="Текст1"/>
    <w:basedOn w:val="a"/>
    <w:rsid w:val="00685D5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685D5C"/>
    <w:pPr>
      <w:widowControl w:val="0"/>
      <w:autoSpaceDE w:val="0"/>
      <w:autoSpaceDN w:val="0"/>
      <w:adjustRightInd w:val="0"/>
      <w:spacing w:after="0" w:line="48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685D5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85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685D5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685D5C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685D5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85D5C"/>
    <w:pPr>
      <w:widowControl w:val="0"/>
      <w:autoSpaceDE w:val="0"/>
      <w:autoSpaceDN w:val="0"/>
      <w:adjustRightInd w:val="0"/>
      <w:spacing w:after="0" w:line="624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5D5C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85D5C"/>
    <w:pPr>
      <w:widowControl w:val="0"/>
      <w:autoSpaceDE w:val="0"/>
      <w:autoSpaceDN w:val="0"/>
      <w:adjustRightInd w:val="0"/>
      <w:spacing w:after="0" w:line="48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685D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685D5C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685D5C"/>
    <w:rPr>
      <w:rFonts w:ascii="Constantia" w:hAnsi="Constantia" w:cs="Constantia"/>
      <w:sz w:val="24"/>
      <w:szCs w:val="24"/>
    </w:rPr>
  </w:style>
  <w:style w:type="paragraph" w:customStyle="1" w:styleId="Style18">
    <w:name w:val="Style18"/>
    <w:basedOn w:val="a"/>
    <w:rsid w:val="00685D5C"/>
    <w:pPr>
      <w:widowControl w:val="0"/>
      <w:autoSpaceDE w:val="0"/>
      <w:autoSpaceDN w:val="0"/>
      <w:adjustRightInd w:val="0"/>
      <w:spacing w:after="0" w:line="374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85D5C"/>
    <w:pPr>
      <w:widowControl w:val="0"/>
      <w:autoSpaceDE w:val="0"/>
      <w:autoSpaceDN w:val="0"/>
      <w:adjustRightInd w:val="0"/>
      <w:spacing w:after="0" w:line="494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85D5C"/>
    <w:pPr>
      <w:widowControl w:val="0"/>
      <w:autoSpaceDE w:val="0"/>
      <w:autoSpaceDN w:val="0"/>
      <w:adjustRightInd w:val="0"/>
      <w:spacing w:after="0" w:line="499" w:lineRule="exact"/>
      <w:ind w:hanging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sid w:val="00685D5C"/>
    <w:rPr>
      <w:rFonts w:ascii="Century Schoolbook" w:hAnsi="Century Schoolbook" w:cs="Century Schoolbook"/>
      <w:b/>
      <w:bCs/>
      <w:spacing w:val="20"/>
      <w:sz w:val="16"/>
      <w:szCs w:val="16"/>
    </w:rPr>
  </w:style>
  <w:style w:type="character" w:styleId="aff7">
    <w:name w:val="page number"/>
    <w:rsid w:val="00685D5C"/>
  </w:style>
  <w:style w:type="character" w:customStyle="1" w:styleId="aff8">
    <w:name w:val="Основной текст + Полужирный"/>
    <w:rsid w:val="00685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9">
    <w:name w:val="Абзац списка1"/>
    <w:basedOn w:val="a"/>
    <w:rsid w:val="00685D5C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Вопрос"/>
    <w:basedOn w:val="a"/>
    <w:rsid w:val="00685D5C"/>
    <w:pPr>
      <w:suppressAutoHyphens/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zh-CN"/>
    </w:rPr>
  </w:style>
  <w:style w:type="paragraph" w:customStyle="1" w:styleId="28">
    <w:name w:val="Абзац списка2"/>
    <w:basedOn w:val="a"/>
    <w:rsid w:val="00685D5C"/>
    <w:pPr>
      <w:suppressAutoHyphens/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fa">
    <w:name w:val="caption"/>
    <w:basedOn w:val="a"/>
    <w:next w:val="a"/>
    <w:qFormat/>
    <w:rsid w:val="00685D5C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29">
    <w:name w:val="Сетка таблицы2"/>
    <w:basedOn w:val="a1"/>
    <w:next w:val="af2"/>
    <w:uiPriority w:val="59"/>
    <w:rsid w:val="00685D5C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Основной текст2"/>
    <w:basedOn w:val="a"/>
    <w:rsid w:val="00667B8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table" w:customStyle="1" w:styleId="affb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E90FE4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sid w:val="00E90FE4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E90FE4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2C53-8E72-4931-BE59-D3AE2B5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а Яна</dc:creator>
  <cp:lastModifiedBy>Буданова Яна</cp:lastModifiedBy>
  <cp:revision>13</cp:revision>
  <cp:lastPrinted>2022-02-09T06:25:00Z</cp:lastPrinted>
  <dcterms:created xsi:type="dcterms:W3CDTF">2023-03-02T06:11:00Z</dcterms:created>
  <dcterms:modified xsi:type="dcterms:W3CDTF">2026-01-13T09:56:00Z</dcterms:modified>
</cp:coreProperties>
</file>